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F4EB" w14:textId="77777777" w:rsidR="003A7D03" w:rsidRDefault="003A7D03" w:rsidP="00222077">
      <w:pPr>
        <w:ind w:left="-57" w:right="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9153A6" wp14:editId="4F42F05B">
            <wp:simplePos x="0" y="0"/>
            <wp:positionH relativeFrom="column">
              <wp:posOffset>2688590</wp:posOffset>
            </wp:positionH>
            <wp:positionV relativeFrom="paragraph">
              <wp:posOffset>-529590</wp:posOffset>
            </wp:positionV>
            <wp:extent cx="476250" cy="524510"/>
            <wp:effectExtent l="0" t="0" r="0" b="8890"/>
            <wp:wrapThrough wrapText="bothSides">
              <wp:wrapPolygon edited="0">
                <wp:start x="0" y="0"/>
                <wp:lineTo x="0" y="20397"/>
                <wp:lineTo x="8640" y="21182"/>
                <wp:lineTo x="12096" y="21182"/>
                <wp:lineTo x="18144" y="21182"/>
                <wp:lineTo x="20736" y="18828"/>
                <wp:lineTo x="207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C578" w14:textId="77777777" w:rsidR="003A7D03" w:rsidRPr="006C45D3" w:rsidRDefault="003A7D03" w:rsidP="00E72F11">
      <w:pPr>
        <w:ind w:left="-57" w:right="57"/>
        <w:jc w:val="center"/>
        <w:rPr>
          <w:b/>
          <w:sz w:val="28"/>
          <w:szCs w:val="28"/>
        </w:rPr>
      </w:pPr>
      <w:r w:rsidRPr="006C45D3"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</w:t>
      </w:r>
      <w:r w:rsidR="00F87D85">
        <w:rPr>
          <w:b/>
          <w:sz w:val="28"/>
          <w:szCs w:val="28"/>
        </w:rPr>
        <w:t xml:space="preserve">МУНИЦИПАЛЬНЫЙ ОКРУГ </w:t>
      </w:r>
      <w:r w:rsidR="00F87D85">
        <w:rPr>
          <w:b/>
          <w:sz w:val="28"/>
          <w:szCs w:val="28"/>
        </w:rPr>
        <w:br/>
        <w:t>КРАСНОДАРСКОГО КРАЯ</w:t>
      </w:r>
    </w:p>
    <w:p w14:paraId="69786E39" w14:textId="77777777" w:rsidR="003A7D03" w:rsidRPr="00E74293" w:rsidRDefault="003A7D03" w:rsidP="00E72F11">
      <w:pPr>
        <w:ind w:left="-57" w:right="57"/>
        <w:jc w:val="center"/>
        <w:rPr>
          <w:b/>
          <w:sz w:val="24"/>
          <w:szCs w:val="24"/>
        </w:rPr>
      </w:pPr>
    </w:p>
    <w:p w14:paraId="4C29748C" w14:textId="77777777" w:rsidR="003A7D03" w:rsidRPr="006C45D3" w:rsidRDefault="003A7D03" w:rsidP="00E72F11">
      <w:pPr>
        <w:ind w:left="-57" w:right="57"/>
        <w:jc w:val="center"/>
        <w:rPr>
          <w:b/>
          <w:sz w:val="28"/>
          <w:szCs w:val="28"/>
        </w:rPr>
      </w:pPr>
      <w:r w:rsidRPr="006C45D3">
        <w:rPr>
          <w:b/>
          <w:sz w:val="28"/>
          <w:szCs w:val="28"/>
        </w:rPr>
        <w:t>ПОСТАНОВЛЕНИЕ</w:t>
      </w:r>
    </w:p>
    <w:p w14:paraId="6D68F1A7" w14:textId="77777777" w:rsidR="003A7D03" w:rsidRDefault="003A7D03" w:rsidP="00E72F11">
      <w:pPr>
        <w:ind w:left="-57" w:right="57"/>
        <w:jc w:val="center"/>
        <w:rPr>
          <w:sz w:val="28"/>
          <w:szCs w:val="28"/>
        </w:rPr>
      </w:pPr>
    </w:p>
    <w:p w14:paraId="6E0B88DA" w14:textId="6EBE317F" w:rsidR="003A7D03" w:rsidRDefault="003A7D03" w:rsidP="00E72F11">
      <w:pPr>
        <w:ind w:left="-57"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4B0C">
        <w:rPr>
          <w:sz w:val="28"/>
          <w:szCs w:val="28"/>
        </w:rPr>
        <w:t>30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ab/>
        <w:t xml:space="preserve">                       № </w:t>
      </w:r>
      <w:r w:rsidR="001A4B0C">
        <w:rPr>
          <w:sz w:val="28"/>
          <w:szCs w:val="28"/>
        </w:rPr>
        <w:t>392</w:t>
      </w:r>
    </w:p>
    <w:p w14:paraId="4B8E16B2" w14:textId="77777777" w:rsidR="003A7D03" w:rsidRDefault="003A7D03" w:rsidP="00E72F11">
      <w:pPr>
        <w:ind w:left="-57" w:right="57"/>
        <w:jc w:val="center"/>
        <w:rPr>
          <w:sz w:val="28"/>
          <w:szCs w:val="28"/>
        </w:rPr>
      </w:pPr>
    </w:p>
    <w:p w14:paraId="25097C1D" w14:textId="77777777" w:rsidR="00F07901" w:rsidRDefault="00F07901" w:rsidP="00E72F11">
      <w:pPr>
        <w:ind w:left="-57" w:right="57"/>
        <w:jc w:val="center"/>
        <w:rPr>
          <w:sz w:val="28"/>
          <w:szCs w:val="28"/>
        </w:rPr>
      </w:pPr>
    </w:p>
    <w:p w14:paraId="13917F68" w14:textId="3DBA62E5" w:rsidR="006C45D3" w:rsidRPr="002A7800" w:rsidRDefault="003A7D03" w:rsidP="002A7800">
      <w:pPr>
        <w:ind w:left="-57" w:right="57"/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33AE098F" w14:textId="77777777" w:rsidR="00B64D02" w:rsidRPr="00351F8F" w:rsidRDefault="00B64D02" w:rsidP="00351F8F">
      <w:pPr>
        <w:rPr>
          <w:b/>
          <w:sz w:val="28"/>
          <w:szCs w:val="28"/>
        </w:rPr>
      </w:pPr>
    </w:p>
    <w:p w14:paraId="1356CD47" w14:textId="77777777" w:rsidR="002A7800" w:rsidRPr="002A7800" w:rsidRDefault="002A7800" w:rsidP="002A7800">
      <w:pPr>
        <w:autoSpaceDN/>
        <w:adjustRightInd/>
        <w:ind w:firstLine="720"/>
        <w:jc w:val="center"/>
        <w:rPr>
          <w:b/>
          <w:sz w:val="28"/>
          <w:szCs w:val="28"/>
        </w:rPr>
      </w:pPr>
      <w:r w:rsidRPr="002A7800">
        <w:rPr>
          <w:b/>
          <w:sz w:val="28"/>
          <w:szCs w:val="28"/>
        </w:rPr>
        <w:t>Об установлении публичного сервитута</w:t>
      </w:r>
    </w:p>
    <w:p w14:paraId="20F8D8DF" w14:textId="77777777" w:rsidR="002A7800" w:rsidRPr="002A7800" w:rsidRDefault="002A7800" w:rsidP="002A7800">
      <w:pPr>
        <w:autoSpaceDN/>
        <w:adjustRightInd/>
        <w:spacing w:line="200" w:lineRule="atLeast"/>
        <w:jc w:val="both"/>
        <w:rPr>
          <w:sz w:val="28"/>
          <w:szCs w:val="28"/>
          <w:lang w:eastAsia="ar-SA"/>
        </w:rPr>
      </w:pPr>
    </w:p>
    <w:p w14:paraId="05A49A2A" w14:textId="30C4DBAD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 xml:space="preserve">Общество с ограниченной ответственностью «Газпром газификация» </w:t>
      </w:r>
      <w:r w:rsidR="00DD59AE">
        <w:rPr>
          <w:sz w:val="28"/>
          <w:szCs w:val="28"/>
        </w:rPr>
        <w:t xml:space="preserve">               </w:t>
      </w:r>
      <w:r w:rsidRPr="002A7800">
        <w:rPr>
          <w:sz w:val="28"/>
          <w:szCs w:val="28"/>
        </w:rPr>
        <w:t xml:space="preserve">(ОГРН 1217800107744, ИНН 7813655197, юридический адрес: 194044,                  Санкт-Петербург, </w:t>
      </w:r>
      <w:proofErr w:type="spellStart"/>
      <w:r w:rsidRPr="002A7800">
        <w:rPr>
          <w:sz w:val="28"/>
          <w:szCs w:val="28"/>
        </w:rPr>
        <w:t>вн</w:t>
      </w:r>
      <w:proofErr w:type="spellEnd"/>
      <w:r w:rsidRPr="002A7800">
        <w:rPr>
          <w:sz w:val="28"/>
          <w:szCs w:val="28"/>
        </w:rPr>
        <w:t xml:space="preserve">. тер. г. Муниципальный округ Сампсониевское,                         </w:t>
      </w:r>
      <w:proofErr w:type="spellStart"/>
      <w:r w:rsidRPr="002A7800">
        <w:rPr>
          <w:sz w:val="28"/>
          <w:szCs w:val="28"/>
        </w:rPr>
        <w:t>пр-кт</w:t>
      </w:r>
      <w:proofErr w:type="spellEnd"/>
      <w:r w:rsidRPr="002A7800">
        <w:rPr>
          <w:sz w:val="28"/>
          <w:szCs w:val="28"/>
        </w:rPr>
        <w:t xml:space="preserve"> Большой Сампсониевский, д. 60, литера А) обратилось в администрацию </w:t>
      </w:r>
      <w:r w:rsidR="00DD59AE">
        <w:rPr>
          <w:sz w:val="28"/>
          <w:szCs w:val="28"/>
        </w:rPr>
        <w:t xml:space="preserve">           </w:t>
      </w:r>
      <w:r w:rsidRPr="002A7800">
        <w:rPr>
          <w:sz w:val="28"/>
          <w:szCs w:val="28"/>
        </w:rPr>
        <w:t xml:space="preserve">Ленинградского муниципального округа с ходатайством об установлении                публичного </w:t>
      </w:r>
      <w:bookmarkStart w:id="0" w:name="_Hlk224633486"/>
      <w:r w:rsidRPr="002A7800">
        <w:rPr>
          <w:sz w:val="28"/>
          <w:szCs w:val="28"/>
        </w:rPr>
        <w:t xml:space="preserve">сервитута в целях строительства и эксплуатации линейного объекта </w:t>
      </w:r>
      <w:r w:rsidR="00DD59AE">
        <w:rPr>
          <w:sz w:val="28"/>
          <w:szCs w:val="28"/>
        </w:rPr>
        <w:t xml:space="preserve">               </w:t>
      </w:r>
      <w:r w:rsidRPr="002A7800">
        <w:rPr>
          <w:sz w:val="28"/>
          <w:szCs w:val="28"/>
        </w:rPr>
        <w:t xml:space="preserve">системы газоснабжения и его неотъемлемых технологических частей местного </w:t>
      </w:r>
      <w:r w:rsidR="00DD59AE">
        <w:rPr>
          <w:sz w:val="28"/>
          <w:szCs w:val="28"/>
        </w:rPr>
        <w:t xml:space="preserve">                </w:t>
      </w:r>
      <w:r w:rsidRPr="002A7800">
        <w:rPr>
          <w:sz w:val="28"/>
          <w:szCs w:val="28"/>
        </w:rPr>
        <w:t>значения: «Газопровод-связка распределительный от ГРС Ленинградская до                                                  существующих потребителей».</w:t>
      </w:r>
    </w:p>
    <w:bookmarkEnd w:id="0"/>
    <w:p w14:paraId="16BAE4BF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В соответствии со статьёй 23, главой V.7 Земельного кодекса Российской</w:t>
      </w:r>
    </w:p>
    <w:p w14:paraId="1AE642AA" w14:textId="77777777" w:rsidR="002A7800" w:rsidRPr="002A7800" w:rsidRDefault="002A7800" w:rsidP="002A7800">
      <w:pPr>
        <w:autoSpaceDN/>
        <w:adjustRightInd/>
        <w:jc w:val="both"/>
        <w:rPr>
          <w:sz w:val="28"/>
          <w:szCs w:val="28"/>
        </w:rPr>
      </w:pPr>
      <w:r w:rsidRPr="002A7800">
        <w:rPr>
          <w:sz w:val="28"/>
          <w:szCs w:val="28"/>
        </w:rPr>
        <w:t>Федерации п о с т а н о в л я ю:</w:t>
      </w:r>
    </w:p>
    <w:p w14:paraId="0E982DFB" w14:textId="33C7F7AB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 xml:space="preserve">1. В соответствии с пунктом 1 статьи 39.37 Земельного кодекса                        Российской Федерации № 136-ФЗ установить в пользу ООО «Газпром                     газификация» (ИНН 7813655197, ОГРН 1217800107744, юридический адрес: </w:t>
      </w:r>
      <w:r w:rsidR="00DD59AE">
        <w:rPr>
          <w:sz w:val="28"/>
          <w:szCs w:val="28"/>
        </w:rPr>
        <w:t xml:space="preserve">   </w:t>
      </w:r>
      <w:r w:rsidRPr="002A7800">
        <w:rPr>
          <w:sz w:val="28"/>
          <w:szCs w:val="28"/>
        </w:rPr>
        <w:t xml:space="preserve">194044, г. Санкт-Петербург, </w:t>
      </w:r>
      <w:proofErr w:type="spellStart"/>
      <w:r w:rsidRPr="002A7800">
        <w:rPr>
          <w:sz w:val="28"/>
          <w:szCs w:val="28"/>
        </w:rPr>
        <w:t>вн</w:t>
      </w:r>
      <w:proofErr w:type="spellEnd"/>
      <w:r w:rsidRPr="002A7800">
        <w:rPr>
          <w:sz w:val="28"/>
          <w:szCs w:val="28"/>
        </w:rPr>
        <w:t xml:space="preserve">. </w:t>
      </w:r>
      <w:proofErr w:type="spellStart"/>
      <w:r w:rsidRPr="002A7800">
        <w:rPr>
          <w:sz w:val="28"/>
          <w:szCs w:val="28"/>
        </w:rPr>
        <w:t>тep</w:t>
      </w:r>
      <w:proofErr w:type="spellEnd"/>
      <w:r w:rsidRPr="002A7800">
        <w:rPr>
          <w:sz w:val="28"/>
          <w:szCs w:val="28"/>
        </w:rPr>
        <w:t>. г. Муниципальный округ</w:t>
      </w:r>
      <w:r w:rsidR="00DD59AE">
        <w:rPr>
          <w:sz w:val="28"/>
          <w:szCs w:val="28"/>
        </w:rPr>
        <w:t xml:space="preserve">                                          </w:t>
      </w:r>
      <w:r w:rsidRPr="002A7800">
        <w:rPr>
          <w:sz w:val="28"/>
          <w:szCs w:val="28"/>
        </w:rPr>
        <w:t xml:space="preserve"> Сампсониевское, проспект Большой  Сампсониевский, д. 60, литера А.) </w:t>
      </w:r>
      <w:r w:rsidR="00DD59AE">
        <w:rPr>
          <w:sz w:val="28"/>
          <w:szCs w:val="28"/>
        </w:rPr>
        <w:t xml:space="preserve">                          </w:t>
      </w:r>
      <w:r w:rsidRPr="002A7800">
        <w:rPr>
          <w:sz w:val="28"/>
          <w:szCs w:val="28"/>
        </w:rPr>
        <w:t xml:space="preserve">публичный сервитут в целях строительства и эксплуатации объекта                    </w:t>
      </w:r>
      <w:r w:rsidR="00DD59AE">
        <w:rPr>
          <w:sz w:val="28"/>
          <w:szCs w:val="28"/>
        </w:rPr>
        <w:t xml:space="preserve">            </w:t>
      </w:r>
      <w:r w:rsidRPr="002A7800">
        <w:rPr>
          <w:sz w:val="28"/>
          <w:szCs w:val="28"/>
        </w:rPr>
        <w:t>газоснабжения: «Газопровод-связка распределительный от ГРС Ленинградская до существующих потребителей» (далее – публичный сервитут), в отношении:</w:t>
      </w:r>
    </w:p>
    <w:p w14:paraId="7F28AED3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1)</w:t>
      </w:r>
      <w:r w:rsidRPr="002A7800">
        <w:rPr>
          <w:sz w:val="28"/>
          <w:szCs w:val="28"/>
        </w:rPr>
        <w:tab/>
        <w:t xml:space="preserve">земель, государственная собственность на которые не разграничена, в кадастровом квартале 23:19:0106366, расположенного по адресу:                       Краснодарский край, Ленинградский муниципальный округ; </w:t>
      </w:r>
    </w:p>
    <w:p w14:paraId="56C7E124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2)</w:t>
      </w:r>
      <w:r w:rsidRPr="002A7800">
        <w:rPr>
          <w:sz w:val="28"/>
          <w:szCs w:val="28"/>
        </w:rPr>
        <w:tab/>
        <w:t>земель, государственная собственность на которые не разграничена, в кадастровом квартале 23:19:0106367 Краснодарский край, Ленинградский           муниципальный округ;</w:t>
      </w:r>
    </w:p>
    <w:p w14:paraId="4D151218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3)</w:t>
      </w:r>
      <w:r w:rsidRPr="002A7800">
        <w:rPr>
          <w:sz w:val="28"/>
          <w:szCs w:val="28"/>
        </w:rPr>
        <w:tab/>
        <w:t>земель, государственная собственность на которые не разграничена, в кадастровом квартале 23:19:0105003, расположенного по адресу:                       Краснодарский край, Ленинградский муниципальный округ;</w:t>
      </w:r>
    </w:p>
    <w:p w14:paraId="3C6411C3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4)</w:t>
      </w:r>
      <w:r w:rsidRPr="002A7800">
        <w:rPr>
          <w:sz w:val="28"/>
          <w:szCs w:val="28"/>
        </w:rPr>
        <w:tab/>
        <w:t>земель, государственная собственность на которые не разграничена, в кадастровом квартале 23:19:0105000, расположенного по адресу:                                     Краснодарский край, Ленинградский муниципальный округ;</w:t>
      </w:r>
    </w:p>
    <w:p w14:paraId="660A4705" w14:textId="653D5D5A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lastRenderedPageBreak/>
        <w:t>5)</w:t>
      </w:r>
      <w:r w:rsidRPr="002A7800">
        <w:rPr>
          <w:sz w:val="28"/>
          <w:szCs w:val="28"/>
        </w:rPr>
        <w:tab/>
        <w:t xml:space="preserve">часть земельного участка с кадастровым номером 23:19:0000000:1361, расположенного по адресу: Российская Федерация,              Краснодарский край, Ленинградский район, сельское поселение </w:t>
      </w:r>
      <w:r w:rsidR="001A4B0C">
        <w:rPr>
          <w:sz w:val="28"/>
          <w:szCs w:val="28"/>
        </w:rPr>
        <w:t xml:space="preserve">                              </w:t>
      </w:r>
      <w:r w:rsidRPr="002A7800">
        <w:rPr>
          <w:sz w:val="28"/>
          <w:szCs w:val="28"/>
        </w:rPr>
        <w:t>Ленинградское, станица Ленинградская, ул. Станционная;</w:t>
      </w:r>
    </w:p>
    <w:p w14:paraId="33537B36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6)</w:t>
      </w:r>
      <w:r w:rsidRPr="002A7800">
        <w:rPr>
          <w:sz w:val="28"/>
          <w:szCs w:val="28"/>
        </w:rPr>
        <w:tab/>
        <w:t xml:space="preserve">часть земельного участка с кадастровым номером 23:19:0106372:540, расположенного по адресу: Краснодарский край,                   р-н Ленинградский, </w:t>
      </w:r>
      <w:proofErr w:type="spellStart"/>
      <w:r w:rsidRPr="002A7800">
        <w:rPr>
          <w:sz w:val="28"/>
          <w:szCs w:val="28"/>
        </w:rPr>
        <w:t>ст-ца</w:t>
      </w:r>
      <w:proofErr w:type="spellEnd"/>
      <w:r w:rsidRPr="002A7800">
        <w:rPr>
          <w:sz w:val="28"/>
          <w:szCs w:val="28"/>
        </w:rPr>
        <w:t xml:space="preserve"> Ленинградская, промзона;</w:t>
      </w:r>
    </w:p>
    <w:p w14:paraId="24AA8BC7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7)</w:t>
      </w:r>
      <w:r w:rsidRPr="002A7800">
        <w:rPr>
          <w:sz w:val="28"/>
          <w:szCs w:val="28"/>
        </w:rPr>
        <w:tab/>
        <w:t>часть земельного участка с кадастровым номером 23:19:0000000:1405, расположенного по адресу: Российская Федерация,           Краснодарский край, Ленинградский район, в границах колхоза «им. Ленина»;</w:t>
      </w:r>
    </w:p>
    <w:p w14:paraId="3DC11DDF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8)</w:t>
      </w:r>
      <w:r w:rsidRPr="002A7800">
        <w:rPr>
          <w:sz w:val="28"/>
          <w:szCs w:val="28"/>
        </w:rPr>
        <w:tab/>
        <w:t>часть земельного участка с кадастровым номером 23:19:0106367:22                              (23:19:0000000:1 Единое землепользование), расположенного по адресу: край Краснодарский, р-н Ленинградский, Староминской дистанции пути №25              Краснодарского отделения Северо-Кавказской железной дороги;</w:t>
      </w:r>
    </w:p>
    <w:p w14:paraId="34A3BFEA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9)</w:t>
      </w:r>
      <w:r w:rsidRPr="002A7800">
        <w:rPr>
          <w:sz w:val="28"/>
          <w:szCs w:val="28"/>
        </w:rPr>
        <w:tab/>
        <w:t>часть земельного участка с кадастровым номером 23:19:0106367:3,                                   расположенного по адресу: Краснодарский край, р-н Ленинградский,                   ст. Ленинградская, ул. Производственная, 15 «А»;</w:t>
      </w:r>
    </w:p>
    <w:p w14:paraId="09064DED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10)</w:t>
      </w:r>
      <w:r w:rsidRPr="002A7800">
        <w:rPr>
          <w:sz w:val="28"/>
          <w:szCs w:val="28"/>
        </w:rPr>
        <w:tab/>
        <w:t xml:space="preserve">часть земельного участка с кадастровым номером 23:19:0105003:3,                                   расположенного по адресу: Краснодарский край, р-н Ленинградский,                          с/п Ленинградское, </w:t>
      </w:r>
      <w:proofErr w:type="spellStart"/>
      <w:r w:rsidRPr="002A7800">
        <w:rPr>
          <w:sz w:val="28"/>
          <w:szCs w:val="28"/>
        </w:rPr>
        <w:t>ст-ца</w:t>
      </w:r>
      <w:proofErr w:type="spellEnd"/>
      <w:r w:rsidRPr="002A7800">
        <w:rPr>
          <w:sz w:val="28"/>
          <w:szCs w:val="28"/>
        </w:rPr>
        <w:t xml:space="preserve"> Ленинградская, промзона;</w:t>
      </w:r>
    </w:p>
    <w:p w14:paraId="51E82F60" w14:textId="77777777" w:rsidR="002A7800" w:rsidRPr="002A7800" w:rsidRDefault="002A7800" w:rsidP="002A7800">
      <w:pPr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11)</w:t>
      </w:r>
      <w:r w:rsidRPr="002A7800">
        <w:rPr>
          <w:sz w:val="28"/>
          <w:szCs w:val="28"/>
        </w:rPr>
        <w:tab/>
        <w:t xml:space="preserve">часть земельного участка с кадастровым номером 23:19:0106367:19,                                   расположенного по адресу: край Краснодарский, р-н Ленинградский,                                                       с/п Ленинградское, </w:t>
      </w:r>
      <w:proofErr w:type="spellStart"/>
      <w:r w:rsidRPr="002A7800">
        <w:rPr>
          <w:sz w:val="28"/>
          <w:szCs w:val="28"/>
        </w:rPr>
        <w:t>ст-ца</w:t>
      </w:r>
      <w:proofErr w:type="spellEnd"/>
      <w:r w:rsidRPr="002A7800">
        <w:rPr>
          <w:sz w:val="28"/>
          <w:szCs w:val="28"/>
        </w:rPr>
        <w:t xml:space="preserve"> Ленинградская, </w:t>
      </w:r>
      <w:proofErr w:type="spellStart"/>
      <w:r w:rsidRPr="002A7800">
        <w:rPr>
          <w:sz w:val="28"/>
          <w:szCs w:val="28"/>
        </w:rPr>
        <w:t>пром.зона</w:t>
      </w:r>
      <w:proofErr w:type="spellEnd"/>
      <w:r w:rsidRPr="002A7800">
        <w:rPr>
          <w:sz w:val="28"/>
          <w:szCs w:val="28"/>
        </w:rPr>
        <w:t>;</w:t>
      </w:r>
    </w:p>
    <w:p w14:paraId="536E4B24" w14:textId="77777777" w:rsidR="002A7800" w:rsidRPr="002A7800" w:rsidRDefault="002A7800" w:rsidP="002A7800">
      <w:pPr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sz w:val="28"/>
          <w:szCs w:val="28"/>
        </w:rPr>
        <w:t>12)</w:t>
      </w:r>
      <w:r w:rsidRPr="002A7800">
        <w:rPr>
          <w:sz w:val="28"/>
          <w:szCs w:val="28"/>
        </w:rPr>
        <w:tab/>
        <w:t>часть земельного участка с кадастровым номером 23:19:0105000:2631, расположенного по адресу: Краснодарский край,                 р-н Ленинградский, в границах колхоза имени «Ленина».</w:t>
      </w:r>
    </w:p>
    <w:p w14:paraId="4945990A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2. Утвердить границы публичного сервитута в соответствии с                   приложением 1 к настоящему постановлению.</w:t>
      </w:r>
    </w:p>
    <w:p w14:paraId="0E0D033B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3. Установить срок действия публичного сервитута – 49 (сорок девять) лет со дня внесения сведений о сервитуте в Единый государственный реестр недвижимости.</w:t>
      </w:r>
    </w:p>
    <w:p w14:paraId="2441A5CF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4. Установить, что срок, в течение которого использование земельных участков, в отношении которых установлен публичный сервитут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2 (два) месяца.</w:t>
      </w:r>
    </w:p>
    <w:p w14:paraId="0582B298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5. График проведения работ при осуществлении деятельности, для обеспечения которой устанавливается публичный сервитут,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установлен в приложении 2 к настоящему постановлению.</w:t>
      </w:r>
    </w:p>
    <w:p w14:paraId="020A3422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6. Порядок и правила установления охранных зон объектов газораспределительной сети определены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5C7EB7B2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lastRenderedPageBreak/>
        <w:t>7. Размер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вносится правообладателю земельного участка, с которым заключено соглашение об установлении публичного сервитута, или в депозит нотариуса в случаях, предусмотренных пунктами 11,13 статьи 39.47 Земельного кодекса Российской Федерации.</w:t>
      </w:r>
    </w:p>
    <w:p w14:paraId="0459FC1D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Размер платы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рассчитывается согласно статье 39.46 Земельного кодекса Российской Федерации, и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0B29A3DA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8. Обществу с ограниченной ответственностью «Газпром газификация» привести земельные участки в состояние, пригодное для использования в соответствии с видом разрешенного использования в сроки, предусмотренные пунктом 8 статьи 39.50 Земельного кодекса Российской Федерации.</w:t>
      </w:r>
    </w:p>
    <w:p w14:paraId="577FA854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800">
        <w:rPr>
          <w:rFonts w:eastAsia="Calibri"/>
          <w:sz w:val="28"/>
          <w:szCs w:val="28"/>
          <w:lang w:eastAsia="en-US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14:paraId="576978F4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A7800">
        <w:rPr>
          <w:sz w:val="28"/>
          <w:szCs w:val="28"/>
          <w:lang w:eastAsia="ar-SA"/>
        </w:rPr>
        <w:t>10. Отделу архитектуры администрации Ленинградского муниципального округа (Чуркин А.А.):</w:t>
      </w:r>
    </w:p>
    <w:p w14:paraId="04520BB3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A7800">
        <w:rPr>
          <w:sz w:val="28"/>
          <w:szCs w:val="28"/>
          <w:lang w:eastAsia="ar-SA"/>
        </w:rPr>
        <w:t>1) разместить настоящие постановление на официальном сайте администрации муниципального образования Ленинградский муниципальный округ Краснодарского края (</w:t>
      </w:r>
      <w:r w:rsidRPr="002A7800">
        <w:rPr>
          <w:sz w:val="28"/>
          <w:szCs w:val="28"/>
          <w:lang w:val="en-US" w:eastAsia="ar-SA"/>
        </w:rPr>
        <w:t>www</w:t>
      </w:r>
      <w:r w:rsidRPr="002A7800">
        <w:rPr>
          <w:sz w:val="28"/>
          <w:szCs w:val="28"/>
          <w:lang w:eastAsia="ar-SA"/>
        </w:rPr>
        <w:t xml:space="preserve">. </w:t>
      </w:r>
      <w:proofErr w:type="spellStart"/>
      <w:r w:rsidRPr="002A7800">
        <w:rPr>
          <w:sz w:val="28"/>
          <w:szCs w:val="28"/>
          <w:lang w:val="en-US" w:eastAsia="ar-SA"/>
        </w:rPr>
        <w:t>adminlenkub</w:t>
      </w:r>
      <w:proofErr w:type="spellEnd"/>
      <w:r w:rsidRPr="002A7800">
        <w:rPr>
          <w:sz w:val="28"/>
          <w:szCs w:val="28"/>
          <w:lang w:eastAsia="ar-SA"/>
        </w:rPr>
        <w:t>.</w:t>
      </w:r>
      <w:proofErr w:type="spellStart"/>
      <w:r w:rsidRPr="002A7800">
        <w:rPr>
          <w:sz w:val="28"/>
          <w:szCs w:val="28"/>
          <w:lang w:val="en-US" w:eastAsia="ar-SA"/>
        </w:rPr>
        <w:t>ru</w:t>
      </w:r>
      <w:proofErr w:type="spellEnd"/>
      <w:r w:rsidRPr="002A7800">
        <w:rPr>
          <w:sz w:val="28"/>
          <w:szCs w:val="28"/>
          <w:lang w:eastAsia="ar-SA"/>
        </w:rPr>
        <w:t>);</w:t>
      </w:r>
    </w:p>
    <w:p w14:paraId="5A978A72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A7800">
        <w:rPr>
          <w:sz w:val="28"/>
          <w:szCs w:val="28"/>
          <w:shd w:val="clear" w:color="auto" w:fill="FFFFFF"/>
          <w:lang w:eastAsia="ar-SA"/>
        </w:rPr>
        <w:t>2) направить обладателю публичного сервитута копию постановления об установлении публичного сервитута;</w:t>
      </w:r>
    </w:p>
    <w:p w14:paraId="02A72F01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  <w:shd w:val="clear" w:color="auto" w:fill="FFFFFF"/>
          <w:lang w:eastAsia="ar-SA"/>
        </w:rPr>
        <w:t>3)</w:t>
      </w:r>
      <w:bookmarkStart w:id="1" w:name="_Hlk224811454"/>
      <w:r w:rsidRPr="002A7800">
        <w:rPr>
          <w:sz w:val="28"/>
          <w:szCs w:val="28"/>
          <w:shd w:val="clear" w:color="auto" w:fill="FFFFFF"/>
          <w:lang w:eastAsia="ar-SA"/>
        </w:rPr>
        <w:t xml:space="preserve"> </w:t>
      </w:r>
      <w:bookmarkEnd w:id="1"/>
      <w:r w:rsidRPr="002A7800">
        <w:rPr>
          <w:sz w:val="28"/>
          <w:szCs w:val="28"/>
          <w:shd w:val="clear" w:color="auto" w:fill="FFFFFF"/>
          <w:lang w:eastAsia="ar-SA"/>
        </w:rPr>
        <w:t xml:space="preserve">направить копию настоящего постановления </w:t>
      </w:r>
      <w:r w:rsidRPr="002A7800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для внесения в Единый государственный реестр недвижимости сведений об ограничении на </w:t>
      </w:r>
      <w:r w:rsidRPr="002A7800">
        <w:rPr>
          <w:rFonts w:eastAsia="Calibri"/>
          <w:sz w:val="28"/>
          <w:szCs w:val="28"/>
          <w:lang w:eastAsia="en-US"/>
        </w:rPr>
        <w:t>земли, государственная собственность на которые не разграничена и части земельных участков</w:t>
      </w:r>
      <w:r w:rsidRPr="002A7800">
        <w:rPr>
          <w:sz w:val="28"/>
          <w:szCs w:val="28"/>
        </w:rPr>
        <w:t>, указанных в пункте 1 настоящего постановления;</w:t>
      </w:r>
    </w:p>
    <w:p w14:paraId="62C2E8F1" w14:textId="77777777" w:rsidR="002A7800" w:rsidRPr="002A7800" w:rsidRDefault="002A7800" w:rsidP="002A780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A7800">
        <w:rPr>
          <w:sz w:val="28"/>
          <w:szCs w:val="28"/>
        </w:rPr>
        <w:t>4)</w:t>
      </w:r>
      <w:r w:rsidRPr="002A7800">
        <w:rPr>
          <w:sz w:val="28"/>
          <w:szCs w:val="28"/>
          <w:shd w:val="clear" w:color="auto" w:fill="FFFFFF"/>
          <w:lang w:eastAsia="ar-SA"/>
        </w:rPr>
        <w:t xml:space="preserve"> </w:t>
      </w:r>
      <w:r w:rsidRPr="002A7800">
        <w:rPr>
          <w:sz w:val="28"/>
          <w:szCs w:val="28"/>
        </w:rPr>
        <w:t>внести соответствующие изменения в государственную информационную систему обеспечения градостроительной деятельности.</w:t>
      </w:r>
    </w:p>
    <w:p w14:paraId="6A6F4C81" w14:textId="77777777" w:rsidR="002A7800" w:rsidRPr="002A7800" w:rsidRDefault="002A7800" w:rsidP="002A7800">
      <w:pPr>
        <w:autoSpaceDN/>
        <w:adjustRightInd/>
        <w:spacing w:line="2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2A7800">
        <w:rPr>
          <w:rFonts w:cs="Arial"/>
          <w:sz w:val="28"/>
          <w:szCs w:val="28"/>
          <w:lang w:eastAsia="ar-SA"/>
        </w:rPr>
        <w:t xml:space="preserve">11. </w:t>
      </w:r>
      <w:r w:rsidRPr="002A7800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на                                     заместителя главы Ленинградского муниципального округа, </w:t>
      </w:r>
      <w:r w:rsidRPr="002A7800">
        <w:rPr>
          <w:color w:val="000000"/>
          <w:sz w:val="28"/>
          <w:szCs w:val="28"/>
          <w:lang w:eastAsia="ar-SA"/>
        </w:rPr>
        <w:t>начальника отдела имущественных отношений администрации Тоцкую Р.Г.</w:t>
      </w:r>
    </w:p>
    <w:p w14:paraId="4AD6D15F" w14:textId="77777777" w:rsidR="002A7800" w:rsidRPr="002A7800" w:rsidRDefault="002A7800" w:rsidP="002A7800">
      <w:pPr>
        <w:autoSpaceDN/>
        <w:adjustRightInd/>
        <w:ind w:firstLine="709"/>
        <w:jc w:val="both"/>
        <w:rPr>
          <w:rFonts w:cs="Arial"/>
          <w:sz w:val="28"/>
          <w:szCs w:val="28"/>
          <w:lang w:eastAsia="ar-SA"/>
        </w:rPr>
      </w:pPr>
      <w:r w:rsidRPr="002A7800">
        <w:rPr>
          <w:rFonts w:cs="Arial"/>
          <w:sz w:val="28"/>
          <w:szCs w:val="28"/>
          <w:lang w:eastAsia="ar-SA"/>
        </w:rPr>
        <w:t>12. Постановление вступает в силу со дня его подписания.</w:t>
      </w:r>
    </w:p>
    <w:p w14:paraId="2E2B018E" w14:textId="3270B54C" w:rsidR="002A7800" w:rsidRDefault="002A7800" w:rsidP="002A7800">
      <w:pPr>
        <w:autoSpaceDN/>
        <w:adjustRightInd/>
        <w:jc w:val="both"/>
        <w:rPr>
          <w:bCs/>
          <w:sz w:val="28"/>
          <w:szCs w:val="28"/>
          <w:lang w:eastAsia="ar-SA"/>
        </w:rPr>
      </w:pPr>
    </w:p>
    <w:p w14:paraId="28E7F0BD" w14:textId="77777777" w:rsidR="002A7800" w:rsidRPr="002A7800" w:rsidRDefault="002A7800" w:rsidP="002A7800">
      <w:pPr>
        <w:autoSpaceDN/>
        <w:adjustRightInd/>
        <w:jc w:val="both"/>
        <w:rPr>
          <w:bCs/>
          <w:sz w:val="28"/>
          <w:szCs w:val="28"/>
          <w:lang w:eastAsia="ar-SA"/>
        </w:rPr>
      </w:pPr>
    </w:p>
    <w:p w14:paraId="42E76879" w14:textId="77777777" w:rsidR="002A7800" w:rsidRPr="002A7800" w:rsidRDefault="002A7800" w:rsidP="002A7800">
      <w:pPr>
        <w:autoSpaceDN/>
        <w:adjustRightInd/>
        <w:jc w:val="both"/>
        <w:rPr>
          <w:sz w:val="28"/>
          <w:szCs w:val="28"/>
          <w:lang w:eastAsia="ar-SA"/>
        </w:rPr>
      </w:pPr>
      <w:r w:rsidRPr="002A7800">
        <w:rPr>
          <w:rFonts w:cs="Arial"/>
          <w:sz w:val="28"/>
          <w:szCs w:val="28"/>
          <w:lang w:eastAsia="ar-SA"/>
        </w:rPr>
        <w:t>Глава Ленинградского</w:t>
      </w:r>
    </w:p>
    <w:p w14:paraId="10FCE95D" w14:textId="2AD43EDB" w:rsidR="001A4B0C" w:rsidRDefault="002A7800" w:rsidP="008D6C19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  <w:r w:rsidRPr="002A7800">
        <w:rPr>
          <w:rFonts w:cs="Arial"/>
          <w:sz w:val="28"/>
          <w:szCs w:val="28"/>
          <w:lang w:eastAsia="ar-SA"/>
        </w:rPr>
        <w:t xml:space="preserve">муниципального округа                           </w:t>
      </w:r>
      <w:r>
        <w:rPr>
          <w:rFonts w:cs="Arial"/>
          <w:sz w:val="28"/>
          <w:szCs w:val="28"/>
          <w:lang w:eastAsia="ar-SA"/>
        </w:rPr>
        <w:t xml:space="preserve">                                           </w:t>
      </w:r>
      <w:r w:rsidRPr="002A7800">
        <w:rPr>
          <w:rFonts w:cs="Arial"/>
          <w:sz w:val="28"/>
          <w:szCs w:val="28"/>
          <w:lang w:eastAsia="ar-SA"/>
        </w:rPr>
        <w:t xml:space="preserve"> Ю.Ю. </w:t>
      </w:r>
      <w:proofErr w:type="spellStart"/>
      <w:r w:rsidRPr="002A7800">
        <w:rPr>
          <w:rFonts w:cs="Arial"/>
          <w:sz w:val="28"/>
          <w:szCs w:val="28"/>
          <w:lang w:eastAsia="ar-SA"/>
        </w:rPr>
        <w:t>Шулико</w:t>
      </w:r>
      <w:proofErr w:type="spellEnd"/>
    </w:p>
    <w:p w14:paraId="088AA3C6" w14:textId="6957D79E" w:rsidR="001A4B0C" w:rsidRDefault="001A4B0C" w:rsidP="001A4B0C">
      <w:pPr>
        <w:autoSpaceDE/>
        <w:autoSpaceDN/>
        <w:adjustRightInd/>
        <w:ind w:leftChars="2026" w:left="4052"/>
        <w:rPr>
          <w:sz w:val="28"/>
          <w:szCs w:val="28"/>
        </w:rPr>
      </w:pPr>
      <w:bookmarkStart w:id="2" w:name="_Hlk225771892"/>
    </w:p>
    <w:p w14:paraId="178DCB41" w14:textId="77777777" w:rsidR="00DD59AE" w:rsidRPr="001A4B0C" w:rsidRDefault="00DD59AE" w:rsidP="00966361">
      <w:pPr>
        <w:autoSpaceDE/>
        <w:autoSpaceDN/>
        <w:adjustRightInd/>
        <w:rPr>
          <w:sz w:val="28"/>
          <w:szCs w:val="28"/>
        </w:rPr>
      </w:pPr>
    </w:p>
    <w:p w14:paraId="49B998E1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Приложение 1</w:t>
      </w:r>
    </w:p>
    <w:p w14:paraId="702AC12F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</w:p>
    <w:p w14:paraId="334212EC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УТВЕРЖДЕНЫ</w:t>
      </w:r>
    </w:p>
    <w:p w14:paraId="08DCC27A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постановлением администрации</w:t>
      </w:r>
    </w:p>
    <w:p w14:paraId="181D7486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муниципального образования</w:t>
      </w:r>
    </w:p>
    <w:p w14:paraId="5FD822AC" w14:textId="77777777" w:rsid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Ленинградский муниципальный</w:t>
      </w:r>
    </w:p>
    <w:p w14:paraId="3D0C06FB" w14:textId="3EF1DDD6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округ Краснодарского края</w:t>
      </w:r>
    </w:p>
    <w:p w14:paraId="11749DE8" w14:textId="77777777" w:rsidR="001A4B0C" w:rsidRPr="001A4B0C" w:rsidRDefault="001A4B0C" w:rsidP="001A4B0C">
      <w:pPr>
        <w:autoSpaceDE/>
        <w:autoSpaceDN/>
        <w:adjustRightInd/>
        <w:ind w:leftChars="2622" w:left="5244"/>
        <w:rPr>
          <w:sz w:val="28"/>
          <w:szCs w:val="28"/>
        </w:rPr>
      </w:pPr>
      <w:r w:rsidRPr="001A4B0C">
        <w:rPr>
          <w:sz w:val="28"/>
          <w:szCs w:val="28"/>
        </w:rPr>
        <w:t>от 30.03.2026 № 392</w:t>
      </w:r>
    </w:p>
    <w:p w14:paraId="41DA9523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799840F8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61016174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0D04869F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01AD2F52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6BFD210C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68E9B568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68E144D9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251B3284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1F6DCB32" w14:textId="77777777" w:rsidR="001A4B0C" w:rsidRPr="001A4B0C" w:rsidRDefault="001A4B0C" w:rsidP="001A4B0C">
      <w:pPr>
        <w:autoSpaceDE/>
        <w:autoSpaceDN/>
        <w:adjustRightInd/>
        <w:rPr>
          <w:sz w:val="28"/>
          <w:szCs w:val="28"/>
        </w:rPr>
      </w:pPr>
    </w:p>
    <w:p w14:paraId="5218FD74" w14:textId="77777777" w:rsidR="001A4B0C" w:rsidRPr="001A4B0C" w:rsidRDefault="001A4B0C" w:rsidP="001A4B0C">
      <w:pPr>
        <w:autoSpaceDE/>
        <w:autoSpaceDN/>
        <w:adjustRightInd/>
        <w:jc w:val="center"/>
        <w:rPr>
          <w:sz w:val="28"/>
          <w:szCs w:val="28"/>
        </w:rPr>
      </w:pPr>
    </w:p>
    <w:p w14:paraId="5DDFD2FD" w14:textId="77777777" w:rsidR="001A4B0C" w:rsidRDefault="001A4B0C" w:rsidP="001A4B0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A4B0C">
        <w:rPr>
          <w:b/>
          <w:bCs/>
          <w:sz w:val="28"/>
          <w:szCs w:val="28"/>
        </w:rPr>
        <w:t xml:space="preserve">Границы публичного сервитута в целях </w:t>
      </w:r>
      <w:bookmarkEnd w:id="2"/>
      <w:r w:rsidRPr="001A4B0C">
        <w:rPr>
          <w:b/>
          <w:bCs/>
          <w:sz w:val="28"/>
          <w:szCs w:val="28"/>
        </w:rPr>
        <w:t>строительства и эксплуатации</w:t>
      </w:r>
    </w:p>
    <w:p w14:paraId="57FB04D9" w14:textId="77777777" w:rsidR="001A4B0C" w:rsidRDefault="001A4B0C" w:rsidP="001A4B0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A4B0C">
        <w:rPr>
          <w:b/>
          <w:bCs/>
          <w:sz w:val="28"/>
          <w:szCs w:val="28"/>
        </w:rPr>
        <w:t>линейного объекта системы газоснабжения и его неотъемлемых</w:t>
      </w:r>
    </w:p>
    <w:p w14:paraId="7771596A" w14:textId="77777777" w:rsidR="001A4B0C" w:rsidRDefault="001A4B0C" w:rsidP="001A4B0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A4B0C">
        <w:rPr>
          <w:b/>
          <w:bCs/>
          <w:sz w:val="28"/>
          <w:szCs w:val="28"/>
        </w:rPr>
        <w:t>технологических частей местного значения: «Газопровод-связка</w:t>
      </w:r>
    </w:p>
    <w:p w14:paraId="63041901" w14:textId="77777777" w:rsidR="001A4B0C" w:rsidRDefault="001A4B0C" w:rsidP="001A4B0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A4B0C">
        <w:rPr>
          <w:b/>
          <w:bCs/>
          <w:sz w:val="28"/>
          <w:szCs w:val="28"/>
        </w:rPr>
        <w:t>распределительный от ГРС Ленинградская до существующих</w:t>
      </w:r>
    </w:p>
    <w:p w14:paraId="23C01F23" w14:textId="18933926" w:rsidR="001A4B0C" w:rsidRPr="001A4B0C" w:rsidRDefault="001A4B0C" w:rsidP="001A4B0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A4B0C">
        <w:rPr>
          <w:b/>
          <w:bCs/>
          <w:sz w:val="28"/>
          <w:szCs w:val="28"/>
        </w:rPr>
        <w:t>потребителей».</w:t>
      </w:r>
    </w:p>
    <w:p w14:paraId="0CEE3E2F" w14:textId="4B10AB8F" w:rsidR="001A4B0C" w:rsidRDefault="001A4B0C" w:rsidP="008D6C19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</w:p>
    <w:p w14:paraId="4C7F4F43" w14:textId="01E84C9A" w:rsidR="00AF007A" w:rsidRDefault="00AF007A" w:rsidP="008D6C19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577C207" wp14:editId="45553098">
            <wp:extent cx="6120130" cy="8660071"/>
            <wp:effectExtent l="0" t="0" r="0" b="8255"/>
            <wp:docPr id="1" name="Рисунок 1" descr="C:\Users\aahmetova\AppData\Local\Microsoft\Windows\INetCache\Content.Word\Графическое описание ПС на 49 лет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hmetova\AppData\Local\Microsoft\Windows\INetCache\Content.Word\Графическое описание ПС на 49 лет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596E509" wp14:editId="23C87066">
            <wp:extent cx="6120130" cy="8667834"/>
            <wp:effectExtent l="0" t="0" r="0" b="0"/>
            <wp:docPr id="3" name="Рисунок 3" descr="C:\Users\aahmetova\AppData\Local\Microsoft\Windows\INetCache\Content.Word\Графическое описание ПС на 49 лет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hmetova\AppData\Local\Microsoft\Windows\INetCache\Content.Word\Графическое описание ПС на 49 лет-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E56F05D" wp14:editId="577DE083">
            <wp:extent cx="6120130" cy="8667834"/>
            <wp:effectExtent l="0" t="0" r="0" b="0"/>
            <wp:docPr id="4" name="Рисунок 4" descr="C:\Users\aahmetova\AppData\Local\Microsoft\Windows\INetCache\Content.Word\Графическое описание ПС на 49 лет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hmetova\AppData\Local\Microsoft\Windows\INetCache\Content.Word\Графическое описание ПС на 49 лет-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824CCFA" wp14:editId="185075CE">
            <wp:extent cx="6120130" cy="8667834"/>
            <wp:effectExtent l="0" t="0" r="0" b="0"/>
            <wp:docPr id="5" name="Рисунок 5" descr="C:\Users\aahmetova\AppData\Local\Microsoft\Windows\INetCache\Content.Word\Графическое описание ПС на 49 лет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hmetova\AppData\Local\Microsoft\Windows\INetCache\Content.Word\Графическое описание ПС на 49 лет-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EA5094C" wp14:editId="03EC8D59">
            <wp:extent cx="6120130" cy="8667834"/>
            <wp:effectExtent l="0" t="0" r="0" b="0"/>
            <wp:docPr id="6" name="Рисунок 6" descr="C:\Users\aahmetova\AppData\Local\Microsoft\Windows\INetCache\Content.Word\Графическое описание ПС на 49 лет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hmetova\AppData\Local\Microsoft\Windows\INetCache\Content.Word\Графическое описание ПС на 49 лет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91D82DB" wp14:editId="2F1178B2">
            <wp:extent cx="6120130" cy="8667834"/>
            <wp:effectExtent l="0" t="0" r="0" b="0"/>
            <wp:docPr id="7" name="Рисунок 7" descr="C:\Users\aahmetova\AppData\Local\Microsoft\Windows\INetCache\Content.Word\Графическое описание ПС на 49 лет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hmetova\AppData\Local\Microsoft\Windows\INetCache\Content.Word\Графическое описание ПС на 49 лет-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7D27D06" wp14:editId="68661899">
            <wp:extent cx="6120130" cy="8667834"/>
            <wp:effectExtent l="0" t="0" r="0" b="0"/>
            <wp:docPr id="8" name="Рисунок 8" descr="C:\Users\aahmetova\AppData\Local\Microsoft\Windows\INetCache\Content.Word\Графическое описание ПС на 49 лет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hmetova\AppData\Local\Microsoft\Windows\INetCache\Content.Word\Графическое описание ПС на 49 лет-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7A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8FAA8B6" wp14:editId="2359FB4E">
            <wp:extent cx="6120130" cy="8667834"/>
            <wp:effectExtent l="0" t="0" r="0" b="0"/>
            <wp:docPr id="9" name="Рисунок 9" descr="C:\Users\aahmetova\AppData\Local\Microsoft\Windows\INetCache\Content.Word\Графическое описание ПС на 49 лет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hmetova\AppData\Local\Microsoft\Windows\INetCache\Content.Word\Графическое описание ПС на 49 лет-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666B" w14:textId="77777777" w:rsidR="00AF007A" w:rsidRDefault="00AF007A">
      <w:pPr>
        <w:widowControl/>
        <w:autoSpaceDE/>
        <w:autoSpaceDN/>
        <w:adjustRightInd/>
        <w:spacing w:after="200" w:line="276" w:lineRule="auto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br w:type="page"/>
      </w:r>
    </w:p>
    <w:p w14:paraId="60E18C98" w14:textId="3249D548" w:rsidR="00966361" w:rsidRPr="00AF007A" w:rsidRDefault="00966361" w:rsidP="00AF007A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  <w:sectPr w:rsidR="00966361" w:rsidRPr="00AF007A" w:rsidSect="00966361">
          <w:pgSz w:w="11908" w:h="16833"/>
          <w:pgMar w:top="1134" w:right="567" w:bottom="1134" w:left="1644" w:header="0" w:footer="0" w:gutter="0"/>
          <w:cols w:space="720"/>
        </w:sectPr>
      </w:pPr>
    </w:p>
    <w:p w14:paraId="6589AB51" w14:textId="001E292D" w:rsidR="00966361" w:rsidRDefault="0096636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20"/>
        <w:gridCol w:w="3210"/>
        <w:gridCol w:w="6030"/>
        <w:gridCol w:w="120"/>
      </w:tblGrid>
      <w:tr w:rsidR="00966361" w:rsidRPr="00966361" w14:paraId="1B11E2BD" w14:textId="77777777" w:rsidTr="00D66FB2">
        <w:tc>
          <w:tcPr>
            <w:tcW w:w="10200" w:type="dxa"/>
            <w:gridSpan w:val="5"/>
            <w:shd w:val="clear" w:color="auto" w:fill="auto"/>
          </w:tcPr>
          <w:p w14:paraId="6D7E2302" w14:textId="77777777" w:rsidR="00966361" w:rsidRPr="00966361" w:rsidRDefault="00966361" w:rsidP="00966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  <w:r w:rsidRPr="00966361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t>ГРАФИЧЕСКОЕ ОПИСАНИЕ</w:t>
            </w:r>
            <w:r w:rsidRPr="00966361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br/>
              <w:t>местоположения границ населенных пунктов, территориальных</w:t>
            </w:r>
            <w:r w:rsidRPr="00966361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br/>
              <w:t>зон, особо охраняемых природных территорий, зон с особыми</w:t>
            </w:r>
            <w:r w:rsidRPr="00966361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br/>
              <w:t>условиями использования территории</w:t>
            </w:r>
          </w:p>
        </w:tc>
      </w:tr>
      <w:tr w:rsidR="00966361" w:rsidRPr="00966361" w14:paraId="4609958A" w14:textId="77777777" w:rsidTr="00D66FB2">
        <w:tc>
          <w:tcPr>
            <w:tcW w:w="120" w:type="dxa"/>
            <w:shd w:val="clear" w:color="auto" w:fill="auto"/>
          </w:tcPr>
          <w:p w14:paraId="18342C6D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6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4991B2E" w14:textId="77777777" w:rsidR="00966361" w:rsidRPr="00966361" w:rsidRDefault="00966361" w:rsidP="00966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noProof/>
                <w:color w:val="000000"/>
              </w:rPr>
            </w:pPr>
            <w:r w:rsidRPr="00966361">
              <w:rPr>
                <w:rFonts w:eastAsia="Calibri"/>
                <w:b/>
                <w:i/>
                <w:noProof/>
                <w:color w:val="000000"/>
              </w:rPr>
              <w:t xml:space="preserve">Публичный сервитут в целях </w:t>
            </w:r>
            <w:bookmarkStart w:id="3" w:name="_Hlk225777776"/>
            <w:r w:rsidRPr="00966361">
              <w:rPr>
                <w:rFonts w:eastAsia="Calibri"/>
                <w:b/>
                <w:i/>
                <w:noProof/>
                <w:color w:val="000000"/>
              </w:rPr>
              <w:t>строительства и эксплуатации линейного объекта системы газоснабжения и его неотъемлемых технологических частей местного значения:  «Газопровод-связка распределительный от ГРС Ленинградская до существующих потребителей»</w:t>
            </w:r>
            <w:bookmarkEnd w:id="3"/>
          </w:p>
        </w:tc>
        <w:tc>
          <w:tcPr>
            <w:tcW w:w="120" w:type="dxa"/>
            <w:shd w:val="clear" w:color="auto" w:fill="auto"/>
          </w:tcPr>
          <w:p w14:paraId="20B4756D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</w:tr>
      <w:tr w:rsidR="00966361" w:rsidRPr="00966361" w14:paraId="29844611" w14:textId="77777777" w:rsidTr="00D66FB2">
        <w:tc>
          <w:tcPr>
            <w:tcW w:w="10200" w:type="dxa"/>
            <w:gridSpan w:val="5"/>
            <w:shd w:val="clear" w:color="auto" w:fill="auto"/>
          </w:tcPr>
          <w:p w14:paraId="78BA98C9" w14:textId="77777777" w:rsidR="00966361" w:rsidRPr="00966361" w:rsidRDefault="00966361" w:rsidP="00966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noProof/>
                <w:color w:val="000000"/>
                <w:sz w:val="14"/>
                <w:szCs w:val="14"/>
              </w:rPr>
            </w:pPr>
            <w:r w:rsidRPr="00966361">
              <w:rPr>
                <w:rFonts w:eastAsia="Calibri"/>
                <w:noProof/>
                <w:color w:val="000000"/>
                <w:sz w:val="14"/>
                <w:szCs w:val="14"/>
              </w:rPr>
              <w:t>(наименование объекта, местоположение границ которого описано (далее - объект)</w:t>
            </w:r>
          </w:p>
        </w:tc>
      </w:tr>
      <w:tr w:rsidR="00966361" w:rsidRPr="00966361" w14:paraId="2EB22469" w14:textId="77777777" w:rsidTr="00D66FB2">
        <w:trPr>
          <w:trHeight w:val="375"/>
        </w:trPr>
        <w:tc>
          <w:tcPr>
            <w:tcW w:w="10200" w:type="dxa"/>
            <w:gridSpan w:val="5"/>
            <w:shd w:val="clear" w:color="auto" w:fill="auto"/>
            <w:vAlign w:val="bottom"/>
          </w:tcPr>
          <w:p w14:paraId="5280B525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Раздел 1</w:t>
            </w:r>
          </w:p>
        </w:tc>
      </w:tr>
      <w:tr w:rsidR="00966361" w:rsidRPr="00966361" w14:paraId="38CF6C24" w14:textId="77777777" w:rsidTr="00D66FB2"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8D11" w14:textId="77777777" w:rsidR="00966361" w:rsidRPr="00966361" w:rsidRDefault="00966361" w:rsidP="00966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Сведения об объекте</w:t>
            </w:r>
          </w:p>
        </w:tc>
      </w:tr>
      <w:tr w:rsidR="00966361" w:rsidRPr="00966361" w14:paraId="77257DD9" w14:textId="77777777" w:rsidTr="00D66FB2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465F1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№</w:t>
            </w:r>
            <w:r w:rsidRPr="00966361">
              <w:rPr>
                <w:rFonts w:eastAsia="Calibri"/>
                <w:b/>
                <w:noProof/>
                <w:color w:val="000000"/>
              </w:rPr>
              <w:br/>
              <w:t>п/п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79641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Характеристики объекта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C354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Описание характеристик</w:t>
            </w:r>
          </w:p>
        </w:tc>
      </w:tr>
      <w:tr w:rsidR="00966361" w:rsidRPr="00966361" w14:paraId="7339C848" w14:textId="77777777" w:rsidTr="00D66FB2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9D47B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96D31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ECA0A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966361">
              <w:rPr>
                <w:rFonts w:eastAsia="Calibri"/>
                <w:b/>
                <w:noProof/>
                <w:color w:val="000000"/>
              </w:rPr>
              <w:t>3</w:t>
            </w:r>
          </w:p>
        </w:tc>
      </w:tr>
      <w:tr w:rsidR="00966361" w:rsidRPr="00966361" w14:paraId="52D2F1E0" w14:textId="77777777" w:rsidTr="00D66FB2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56CAB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68EFF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Местоположение объекта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8B349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Краснодарский край, Ленинградский муниципальный округ.</w:t>
            </w:r>
          </w:p>
        </w:tc>
      </w:tr>
      <w:tr w:rsidR="00966361" w:rsidRPr="00966361" w14:paraId="4A26B8C5" w14:textId="77777777" w:rsidTr="00D66FB2">
        <w:tc>
          <w:tcPr>
            <w:tcW w:w="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6100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3E86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Площадь объекта ± величина погрешности определения площади (P ± ∆P)</w:t>
            </w:r>
          </w:p>
        </w:tc>
        <w:tc>
          <w:tcPr>
            <w:tcW w:w="61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5944B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14 384 ± 42 м²</w:t>
            </w:r>
          </w:p>
        </w:tc>
      </w:tr>
      <w:tr w:rsidR="00966361" w:rsidRPr="00966361" w14:paraId="6E628CAD" w14:textId="77777777" w:rsidTr="00D66FB2">
        <w:tc>
          <w:tcPr>
            <w:tcW w:w="84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B27E5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3210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7865D39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615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58B33629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Публичный сервитут в целях строительства и эксплуатации линейного объекта системы газоснабжения и его неотъемлемых технологических частей местного значения:  «Газопровод-связка распределительный от ГРС Ленинградская до существующих потребителей» в соответствии с п.1 ст. 39.37 Земельного кодекса РФ.</w:t>
            </w:r>
          </w:p>
          <w:p w14:paraId="6E31B6A8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</w:p>
          <w:p w14:paraId="04393D3A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Правообладатель публичного сервитута Общество с ограниченной ответственностью «Газпром Газификация», ИНН 7813655197, ОГРН 1217800107744, адрес: 194044, Санкт Петербург, вн. тер. г. Муниципальный округ Сампсониевское, пр-кт. Большой Сампсониевский, д. 60, литера А, электронная почта: info@eoggazprom.ru, телефон: +7 (812) 613-33-00</w:t>
            </w:r>
          </w:p>
          <w:p w14:paraId="22EE86A8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</w:p>
          <w:p w14:paraId="33B0916E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  <w:r w:rsidRPr="00966361">
              <w:rPr>
                <w:rFonts w:eastAsia="Calibri"/>
                <w:noProof/>
                <w:color w:val="000000"/>
              </w:rPr>
              <w:t>Срок публичного сервитута: продолжительность: 49 лет</w:t>
            </w:r>
          </w:p>
          <w:p w14:paraId="17C7FDD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right="28"/>
              <w:rPr>
                <w:rFonts w:eastAsia="Calibri"/>
                <w:noProof/>
                <w:color w:val="000000"/>
              </w:rPr>
            </w:pPr>
          </w:p>
        </w:tc>
      </w:tr>
      <w:tr w:rsidR="00966361" w:rsidRPr="00966361" w14:paraId="7BD442DA" w14:textId="77777777" w:rsidTr="00D66FB2">
        <w:tc>
          <w:tcPr>
            <w:tcW w:w="8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BCC0C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321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08FC44C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615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466A6C94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</w:tc>
      </w:tr>
      <w:tr w:rsidR="00966361" w:rsidRPr="00966361" w14:paraId="266A73B4" w14:textId="77777777" w:rsidTr="00D66FB2">
        <w:tc>
          <w:tcPr>
            <w:tcW w:w="8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5A447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321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E4BEDAA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615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1E98399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</w:tc>
      </w:tr>
      <w:tr w:rsidR="00966361" w:rsidRPr="00966361" w14:paraId="4A6415F1" w14:textId="77777777" w:rsidTr="00D66FB2">
        <w:tc>
          <w:tcPr>
            <w:tcW w:w="8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58240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321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6BC2C47D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615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29F8D730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</w:tc>
      </w:tr>
      <w:tr w:rsidR="00966361" w:rsidRPr="00966361" w14:paraId="6FA852EC" w14:textId="77777777" w:rsidTr="00D66FB2">
        <w:tc>
          <w:tcPr>
            <w:tcW w:w="84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A9FA8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321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8BBD975" w14:textId="77777777" w:rsidR="00966361" w:rsidRPr="00966361" w:rsidRDefault="00966361" w:rsidP="0096636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6150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199226DD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16E99918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1AA2F906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793823B5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79BED05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84C5222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12F7ADCF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42D38E4E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49071157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F3109A1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074B22D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6884FC54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50D11B60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01140B32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78FE1E0E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47D3F553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977484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601D4899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5E77103D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18B6DB44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3A0670C8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4218186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3472B57E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FA96503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1094ED73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3C660196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3057A2CC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2D0D34A4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  <w:p w14:paraId="6EA94AD2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</w:p>
        </w:tc>
      </w:tr>
      <w:tr w:rsidR="00966361" w:rsidRPr="00966361" w14:paraId="441298AA" w14:textId="77777777" w:rsidTr="00D66FB2">
        <w:trPr>
          <w:trHeight w:hRule="exact" w:val="30"/>
        </w:trPr>
        <w:tc>
          <w:tcPr>
            <w:tcW w:w="10200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278212A9" w14:textId="77777777" w:rsidR="00966361" w:rsidRPr="00966361" w:rsidRDefault="00966361" w:rsidP="00966361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</w:tr>
    </w:tbl>
    <w:p w14:paraId="18777F3D" w14:textId="77777777" w:rsidR="00966361" w:rsidRPr="00966361" w:rsidRDefault="00966361" w:rsidP="00966361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  <w:sectPr w:rsidR="00966361" w:rsidRPr="00966361" w:rsidSect="001343D4">
          <w:pgSz w:w="11908" w:h="16833"/>
          <w:pgMar w:top="578" w:right="561" w:bottom="578" w:left="1140" w:header="0" w:footer="0" w:gutter="0"/>
          <w:cols w:space="720"/>
        </w:sectPr>
      </w:pPr>
    </w:p>
    <w:p w14:paraId="37DFC275" w14:textId="0A1F1588" w:rsidR="00966361" w:rsidRDefault="0096636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15"/>
        <w:gridCol w:w="495"/>
        <w:gridCol w:w="1425"/>
        <w:gridCol w:w="2685"/>
        <w:gridCol w:w="1560"/>
        <w:gridCol w:w="1695"/>
        <w:gridCol w:w="120"/>
      </w:tblGrid>
      <w:tr w:rsidR="00AF007A" w:rsidRPr="00AF007A" w14:paraId="7D03BCDE" w14:textId="77777777" w:rsidTr="000C2001">
        <w:tc>
          <w:tcPr>
            <w:tcW w:w="10200" w:type="dxa"/>
            <w:gridSpan w:val="8"/>
            <w:shd w:val="clear" w:color="auto" w:fill="auto"/>
            <w:vAlign w:val="bottom"/>
          </w:tcPr>
          <w:p w14:paraId="78D42105" w14:textId="0558B9E2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Раздел 2</w:t>
            </w:r>
          </w:p>
        </w:tc>
      </w:tr>
      <w:tr w:rsidR="00AF007A" w:rsidRPr="00AF007A" w14:paraId="0381B2F8" w14:textId="77777777" w:rsidTr="000C2001"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3717AD3" w14:textId="77777777" w:rsidR="00AF007A" w:rsidRPr="00AF007A" w:rsidRDefault="00AF007A" w:rsidP="00AF00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ведения о местоположении границ объекта</w:t>
            </w:r>
          </w:p>
        </w:tc>
      </w:tr>
      <w:tr w:rsidR="00AF007A" w:rsidRPr="00AF007A" w14:paraId="733B27B3" w14:textId="77777777" w:rsidTr="000C2001"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1BB7E0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. Система координат</w:t>
            </w:r>
          </w:p>
        </w:tc>
        <w:tc>
          <w:tcPr>
            <w:tcW w:w="786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DFAE2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МСК-23, зона 1</w:t>
            </w:r>
          </w:p>
        </w:tc>
        <w:tc>
          <w:tcPr>
            <w:tcW w:w="1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028406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AF007A" w:rsidRPr="00AF007A" w14:paraId="1C087E0E" w14:textId="77777777" w:rsidTr="000C2001">
        <w:trPr>
          <w:trHeight w:val="120"/>
        </w:trPr>
        <w:tc>
          <w:tcPr>
            <w:tcW w:w="1020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EE30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</w:tc>
      </w:tr>
      <w:tr w:rsidR="00AF007A" w:rsidRPr="00AF007A" w14:paraId="6B619125" w14:textId="77777777" w:rsidTr="000C2001">
        <w:tc>
          <w:tcPr>
            <w:tcW w:w="1020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891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. Сведения о характерных точках границ объекта</w:t>
            </w:r>
          </w:p>
        </w:tc>
      </w:tr>
      <w:tr w:rsidR="00AF007A" w:rsidRPr="00AF007A" w14:paraId="71618EE8" w14:textId="77777777" w:rsidTr="000C2001">
        <w:trPr>
          <w:trHeight w:val="73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A36E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Обозначение характерных точек</w:t>
            </w:r>
            <w:r w:rsidRPr="00AF007A">
              <w:rPr>
                <w:rFonts w:eastAsia="Calibri"/>
                <w:b/>
                <w:noProof/>
                <w:color w:val="000000"/>
              </w:rPr>
              <w:br/>
              <w:t>границ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9C69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br/>
              <w:t>Координаты, м</w:t>
            </w:r>
          </w:p>
        </w:tc>
        <w:tc>
          <w:tcPr>
            <w:tcW w:w="26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453F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50A2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396E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AF007A" w:rsidRPr="00AF007A" w14:paraId="1A5EE648" w14:textId="77777777" w:rsidTr="000C2001"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45CE2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C14A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X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1409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Y</w:t>
            </w:r>
          </w:p>
        </w:tc>
        <w:tc>
          <w:tcPr>
            <w:tcW w:w="268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85066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14DF1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7FE2D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AF007A" w:rsidRPr="00AF007A" w14:paraId="3CEBEAC8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1B2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F1C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EE8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DFB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F215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5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ECBC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6</w:t>
            </w:r>
          </w:p>
        </w:tc>
      </w:tr>
      <w:tr w:rsidR="00AF007A" w:rsidRPr="00AF007A" w14:paraId="03A9DC6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AC6B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5F59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5,2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C0BB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53,0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9F4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0177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1DBC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D38382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842C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192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6,2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C918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53,0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705D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6D16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B67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A88560B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EC5E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AD5F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5,8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EE3D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5,1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7355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8DE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21EE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BC0293E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99A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7C97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4,8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85B8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5,2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B411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C4E3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2804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8981AF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AF64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607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1,4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815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301,4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82EB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4D78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D46F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33685BE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E65C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3F94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86,4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F259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301,6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1AA9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9EDB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192B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B696A6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5AF4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1134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89,5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E3D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24,2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4B5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FC12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1F82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7E7BCF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3A56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DD5F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0,5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5FAE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24,1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78D7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BFFB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D699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B9BD42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908A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EB07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0,8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5648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5,3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D929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D69A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AC10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D3424E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7A9B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7F7B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89,8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67C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5,3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D7D3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A67A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81B8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9EB12DC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8106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AF81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0,6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C8A0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65,1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8428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D04E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276F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A68711C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F6B0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A7F3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363,7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ED18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46,3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9B1D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D1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C189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2649FB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81C9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E538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34,9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8422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42,5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DDA2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624A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87CB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9ACE37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F19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C9DE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77,1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03C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43,1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5E1F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A51F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7420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A2BD57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BBF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E095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73,0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905D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687,6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16AE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F3E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C20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DF21A4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A372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216E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79,6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65A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881,6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85A7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2A6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A433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7D7188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181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5FFB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79,8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1056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80,2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7F63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C5FC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28A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141B1F9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403B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036F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28,7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8DCD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80,7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CDAA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D1B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4C76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63AC11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5803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80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12,9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18C8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80,9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9383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E64A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8503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147484E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FAC5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4270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52,9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B119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84,8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D941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7C5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47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8D8600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D960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06AA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77,0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82FD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01,9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F4E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35BB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265C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D4D5B8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8143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BE2E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77,6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BE9B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01,1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1133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B6F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EED9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B95740C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C065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BB3A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08,9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7361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4,62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26A2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ECED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270F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4DBCDF6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1DDE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E49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10,0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FA65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5,5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CD6E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E504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BDD7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AB8169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924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9267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09,4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512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6,3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0462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0B3F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5DEF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459B1A9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70BF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331F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35,2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18B4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17,9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9110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E815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5047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D2BC6A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1651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085F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35,9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F2C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17,1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725A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CDF9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9C4B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67FB68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0639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3B7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55,5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A68F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33,5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9C2C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2B14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A7D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E38B34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A52C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762C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54,8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46F9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34,3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AAA4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3861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C71D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0D92B0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7B8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828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55,7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AF78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35,0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82A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C6E3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C99E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E6AFC41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48BE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7E70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68,6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69D4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69,7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DA82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8D2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C259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EF9B90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20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16F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80,8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E22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75,32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D459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2A31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88EC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E1B40A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B90B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A9FA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463,7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BC33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18,5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C6D3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5DF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662D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368776B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D13E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048E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599,4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A69B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88,1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56A9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7F59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61CB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7F2CAE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9FCA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EF9D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21,9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2D4F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98,22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1D6B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7C88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C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72701D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EE43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7270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47,7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A8E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12,0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8E8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6EBB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E9C8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561CD6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D798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D1EA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42,1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E570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22,4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216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54A1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8E33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524B96C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113F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8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81C7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43,7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8AF0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23,4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F4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7A04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D5BB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7AEC3EC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A4FA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39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FB22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40,0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3852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30,3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8C97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6BE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31BD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E2131D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EE18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F5CC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44,4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7ED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32,7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C129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2BD0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A343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D604AC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0D5A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0258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53,7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C940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15,3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8485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B2A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19F7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22254A8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0F84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2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182A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56,7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EFA3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16,9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2FCB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747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ECD9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5292B8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65DF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3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08C2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59,1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D747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412,5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9808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379B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1BC8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57BCE7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6C5C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4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D91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24,1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E1AC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93,7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6AA9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C7D8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8E08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ED5E3A8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BFF6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1BBE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601,65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3651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83,6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8FB4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35F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C87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BDFE33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B6E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6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805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466,0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FCE7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314,12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15F3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D7CB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769B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9C0345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C2B8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7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F2B7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83,01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3685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70,8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CCF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F125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09CE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29E441A" w14:textId="77777777" w:rsidTr="000C2001">
        <w:trPr>
          <w:trHeight w:hRule="exact" w:val="60"/>
        </w:trPr>
        <w:tc>
          <w:tcPr>
            <w:tcW w:w="10200" w:type="dxa"/>
            <w:gridSpan w:val="8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DA3DE9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</w:p>
        </w:tc>
      </w:tr>
    </w:tbl>
    <w:p w14:paraId="3CA79B12" w14:textId="77777777" w:rsidR="00AF007A" w:rsidRPr="00AF007A" w:rsidRDefault="00AF007A" w:rsidP="00AF007A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  <w:sectPr w:rsidR="00AF007A" w:rsidRPr="00AF007A" w:rsidSect="001343D4">
          <w:pgSz w:w="11908" w:h="16833"/>
          <w:pgMar w:top="561" w:right="561" w:bottom="561" w:left="11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10"/>
        <w:gridCol w:w="1425"/>
        <w:gridCol w:w="2685"/>
        <w:gridCol w:w="1560"/>
        <w:gridCol w:w="1815"/>
      </w:tblGrid>
      <w:tr w:rsidR="00AF007A" w:rsidRPr="00AF007A" w14:paraId="41F559E0" w14:textId="77777777" w:rsidTr="000C2001">
        <w:tc>
          <w:tcPr>
            <w:tcW w:w="10200" w:type="dxa"/>
            <w:gridSpan w:val="6"/>
            <w:shd w:val="clear" w:color="auto" w:fill="auto"/>
            <w:vAlign w:val="bottom"/>
          </w:tcPr>
          <w:p w14:paraId="04F4E4A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lastRenderedPageBreak/>
              <w:t>Раздел 2</w:t>
            </w:r>
          </w:p>
        </w:tc>
      </w:tr>
      <w:tr w:rsidR="00AF007A" w:rsidRPr="00AF007A" w14:paraId="304325A4" w14:textId="77777777" w:rsidTr="000C2001"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85B379" w14:textId="77777777" w:rsidR="00AF007A" w:rsidRPr="00AF007A" w:rsidRDefault="00AF007A" w:rsidP="00AF00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ведения о местоположении границ объекта</w:t>
            </w:r>
          </w:p>
        </w:tc>
      </w:tr>
      <w:tr w:rsidR="00AF007A" w:rsidRPr="00AF007A" w14:paraId="66C57588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7C1A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CB23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D57D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0DDD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AE35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15F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6</w:t>
            </w:r>
          </w:p>
        </w:tc>
      </w:tr>
      <w:tr w:rsidR="00AF007A" w:rsidRPr="00AF007A" w14:paraId="6E3669D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CE7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8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F0F2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72,6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460C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66,0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421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C5E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0E1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EEA553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6841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49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6484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70,9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001D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61,6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48A5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B627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DB15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4434F4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2FD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0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FD33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71,9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6460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61,3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9A06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CA20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FFEE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37E264F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4D2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90BD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70,7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8EA2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58,2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C0EA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BA5E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8DC2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A5E65A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906F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2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D0F6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69,8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4B1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58,6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29BE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4F81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E632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B7C138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E57A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3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5DD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59,9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B523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32,0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30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73F3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215D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F161CE6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4D2C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4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77F8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38,4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51AD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14,12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3830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72E2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1D93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DFAF306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F4CD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5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3B12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39,1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0890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213,3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5932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C2A0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DC2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A589A6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EB9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6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00BD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13,2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5CD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1,7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F9C7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33AB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953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75B36E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7837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7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B01E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12,6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427E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2,5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B728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491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C2F9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15AF761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5535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8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A34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311,3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679E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191,4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03A3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5FD8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C5B6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3A73C8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10BD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59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1365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79,96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F6B2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97,9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E50B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B7A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4DB2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4F527DE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FCF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0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6458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80,5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50FD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97,0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E0B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251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BE88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A866AA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71D6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0DE2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75,2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6514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93,3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1BD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9EBC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1CB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C2E075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598F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982C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74,7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310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94,1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5F6B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5FA3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D951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792B612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BBEC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3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40C3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54,7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5DED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9,95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1D84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332A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9F04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7675FEA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F9CE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4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2B43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113,1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77BB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9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1F3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400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2E1A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3F70A45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7803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5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E2FD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56,4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D587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8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7AA8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5694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168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AB9225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E588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6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71D9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56,5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70EF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4,8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4C1F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0E93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05C7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9F1A80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84CD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7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87BA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42,9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D255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4,7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F3D5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0592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8988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3410BAA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7D49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8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23C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42,9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CC7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7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BADC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5F3C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B5E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3A6AB28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69BF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9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A757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1 028,7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990E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7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7D89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CBF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94B3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092D6B6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1103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0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91E5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831,6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D1D0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3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FB5A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91AF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C584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A7408F0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3CBF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4F0B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831,6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36DA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4,3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1888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FE1E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98D7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07CB2FF6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78D5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2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63E9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98,1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D81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4,3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BAA8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B64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3060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26BAB2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B95A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3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A1F9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98,14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A7C2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3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8F8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1F94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5DEA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79BE67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19BA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4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D678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84,80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A7F2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5 075,2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D3A2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D10C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AADD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5A8E99DF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9F5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5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DD7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84,6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9162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881,60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4022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280A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E909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C6D7064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1DAC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6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1D05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78,08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181B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687,61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8F4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7F81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5DEB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E9A9F51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D6D5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7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97C1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82,2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AB9D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8,19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7BF5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3ADA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A3CC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3C1B0FE3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EDE6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8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64E7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734,93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CDE3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37,57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4785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924C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3CBB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4EAFD80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D3A3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79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F96D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20 363,6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A92F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41,34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4036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3C78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9A3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12D8EC2D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F646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80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A9CE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5,47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3191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59,96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5B3B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D183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7363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74727D47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9335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7FC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619 695,29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5EA7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1 404 453,08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27B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Аналитический метод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0DE4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0,10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AC6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B900B50" w14:textId="77777777" w:rsidTr="000C2001">
        <w:tc>
          <w:tcPr>
            <w:tcW w:w="102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D090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AF007A" w:rsidRPr="00AF007A" w14:paraId="4EF79F19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ED7A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2ED9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28DB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415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43AC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5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FA2D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6</w:t>
            </w:r>
          </w:p>
        </w:tc>
      </w:tr>
      <w:tr w:rsidR="00AF007A" w:rsidRPr="00AF007A" w14:paraId="4792C9B5" w14:textId="77777777" w:rsidTr="000C2001"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F5F8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0383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8CFE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26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D70F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2B01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8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9EA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6E49CA24" w14:textId="77777777" w:rsidTr="000C2001">
        <w:trPr>
          <w:trHeight w:hRule="exact" w:val="60"/>
        </w:trPr>
        <w:tc>
          <w:tcPr>
            <w:tcW w:w="10200" w:type="dxa"/>
            <w:gridSpan w:val="6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550F81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</w:p>
        </w:tc>
      </w:tr>
    </w:tbl>
    <w:p w14:paraId="1FDCADBB" w14:textId="77777777" w:rsidR="00AF007A" w:rsidRPr="00AF007A" w:rsidRDefault="00AF007A" w:rsidP="00AF007A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  <w:sectPr w:rsidR="00AF007A" w:rsidRPr="00AF007A" w:rsidSect="001343D4">
          <w:pgSz w:w="11908" w:h="16833"/>
          <w:pgMar w:top="561" w:right="561" w:bottom="561" w:left="11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85"/>
        <w:gridCol w:w="255"/>
        <w:gridCol w:w="1125"/>
        <w:gridCol w:w="1140"/>
        <w:gridCol w:w="1125"/>
        <w:gridCol w:w="1605"/>
        <w:gridCol w:w="1530"/>
        <w:gridCol w:w="1095"/>
        <w:gridCol w:w="120"/>
      </w:tblGrid>
      <w:tr w:rsidR="00AF007A" w:rsidRPr="00AF007A" w14:paraId="0C3FDF6F" w14:textId="77777777" w:rsidTr="000C2001">
        <w:tc>
          <w:tcPr>
            <w:tcW w:w="10200" w:type="dxa"/>
            <w:gridSpan w:val="10"/>
            <w:shd w:val="clear" w:color="auto" w:fill="auto"/>
            <w:vAlign w:val="bottom"/>
          </w:tcPr>
          <w:p w14:paraId="7001B31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lastRenderedPageBreak/>
              <w:t>Раздел 3</w:t>
            </w:r>
          </w:p>
        </w:tc>
      </w:tr>
      <w:tr w:rsidR="00AF007A" w:rsidRPr="00AF007A" w14:paraId="772077CC" w14:textId="77777777" w:rsidTr="000C2001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6B5ECC" w14:textId="77777777" w:rsidR="00AF007A" w:rsidRPr="00AF007A" w:rsidRDefault="00AF007A" w:rsidP="00AF00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ведения о местоположении измененных (уточненных) границ объекта</w:t>
            </w:r>
          </w:p>
        </w:tc>
      </w:tr>
      <w:tr w:rsidR="00AF007A" w:rsidRPr="00AF007A" w14:paraId="61850932" w14:textId="77777777" w:rsidTr="000C2001">
        <w:tc>
          <w:tcPr>
            <w:tcW w:w="22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3A0B61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. Система координат</w:t>
            </w:r>
          </w:p>
        </w:tc>
        <w:tc>
          <w:tcPr>
            <w:tcW w:w="787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762FE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МСК-23, зона 1</w:t>
            </w:r>
          </w:p>
        </w:tc>
        <w:tc>
          <w:tcPr>
            <w:tcW w:w="1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C18767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AF007A" w:rsidRPr="00AF007A" w14:paraId="772C9A70" w14:textId="77777777" w:rsidTr="000C2001">
        <w:trPr>
          <w:trHeight w:val="120"/>
        </w:trPr>
        <w:tc>
          <w:tcPr>
            <w:tcW w:w="10200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BEA0D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</w:tc>
      </w:tr>
      <w:tr w:rsidR="00AF007A" w:rsidRPr="00AF007A" w14:paraId="43960EF6" w14:textId="77777777" w:rsidTr="000C2001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2DA81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. Сведения о характерных точках границ объекта</w:t>
            </w:r>
          </w:p>
        </w:tc>
      </w:tr>
      <w:tr w:rsidR="00AF007A" w:rsidRPr="00AF007A" w14:paraId="7E4D35ED" w14:textId="77777777" w:rsidTr="000C2001">
        <w:trPr>
          <w:trHeight w:val="735"/>
        </w:trPr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8CB5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Обозначение характерных точек</w:t>
            </w:r>
            <w:r w:rsidRPr="00AF007A">
              <w:rPr>
                <w:rFonts w:eastAsia="Calibri"/>
                <w:b/>
                <w:noProof/>
                <w:color w:val="000000"/>
              </w:rPr>
              <w:br/>
              <w:t>границы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D5F29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уществующие координаты, м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8754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Измененные (уточненные) координаты, м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58BA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A29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AF007A" w:rsidRPr="00AF007A" w14:paraId="00D31CD5" w14:textId="77777777" w:rsidTr="000C2001"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ABD94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7D9F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1B4A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Y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CD916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1207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Y</w:t>
            </w:r>
          </w:p>
        </w:tc>
        <w:tc>
          <w:tcPr>
            <w:tcW w:w="160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68E22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07643B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CF8D" w14:textId="77777777" w:rsidR="00AF007A" w:rsidRPr="00AF007A" w:rsidRDefault="00AF007A" w:rsidP="00AF00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AF007A" w:rsidRPr="00AF007A" w14:paraId="1DDF2193" w14:textId="77777777" w:rsidTr="000C20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5CB3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2649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99EBE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A72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9667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D3D3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1902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37AE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8</w:t>
            </w:r>
          </w:p>
        </w:tc>
      </w:tr>
      <w:tr w:rsidR="00AF007A" w:rsidRPr="00AF007A" w14:paraId="33D5B82E" w14:textId="77777777" w:rsidTr="000C20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7D1A8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2D7E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253E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A60D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13B31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8BE0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E52A2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4C6A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1306787" w14:textId="77777777" w:rsidTr="000C2001">
        <w:tc>
          <w:tcPr>
            <w:tcW w:w="1020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07897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AF007A" w:rsidRPr="00AF007A" w14:paraId="3A284FE0" w14:textId="77777777" w:rsidTr="000C20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077B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D80E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5B93C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024EB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507FD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04CB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50E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8F693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b/>
                <w:noProof/>
                <w:color w:val="000000"/>
              </w:rPr>
            </w:pPr>
            <w:r w:rsidRPr="00AF007A">
              <w:rPr>
                <w:rFonts w:eastAsia="Calibri"/>
                <w:b/>
                <w:noProof/>
                <w:color w:val="000000"/>
              </w:rPr>
              <w:t>8</w:t>
            </w:r>
          </w:p>
        </w:tc>
      </w:tr>
    </w:tbl>
    <w:p w14:paraId="378D2290" w14:textId="77777777" w:rsidR="00AF007A" w:rsidRPr="00AF007A" w:rsidRDefault="00AF007A" w:rsidP="00AF007A">
      <w:pPr>
        <w:widowControl/>
        <w:autoSpaceDE/>
        <w:autoSpaceDN/>
        <w:adjustRightInd/>
        <w:spacing w:line="15" w:lineRule="exact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140"/>
        <w:gridCol w:w="1125"/>
        <w:gridCol w:w="1140"/>
        <w:gridCol w:w="1125"/>
        <w:gridCol w:w="1605"/>
        <w:gridCol w:w="1530"/>
        <w:gridCol w:w="1215"/>
      </w:tblGrid>
      <w:tr w:rsidR="00AF007A" w:rsidRPr="00AF007A" w14:paraId="6C60111A" w14:textId="77777777" w:rsidTr="000C20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3AE2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DEB7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8F66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2E60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1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E7A7F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6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E3494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5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3CE75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  <w:tc>
          <w:tcPr>
            <w:tcW w:w="12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43D4A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  <w:r w:rsidRPr="00AF007A">
              <w:rPr>
                <w:rFonts w:eastAsia="Calibri"/>
                <w:noProof/>
                <w:color w:val="000000"/>
              </w:rPr>
              <w:t>—</w:t>
            </w:r>
          </w:p>
        </w:tc>
      </w:tr>
      <w:tr w:rsidR="00AF007A" w:rsidRPr="00AF007A" w14:paraId="24ABC2C7" w14:textId="77777777" w:rsidTr="000C2001">
        <w:trPr>
          <w:trHeight w:hRule="exact" w:val="60"/>
        </w:trPr>
        <w:tc>
          <w:tcPr>
            <w:tcW w:w="10200" w:type="dxa"/>
            <w:gridSpan w:val="8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C7D0EC0" w14:textId="77777777" w:rsidR="00AF007A" w:rsidRPr="00AF007A" w:rsidRDefault="00AF007A" w:rsidP="00AF007A">
            <w:pPr>
              <w:widowControl/>
              <w:autoSpaceDE/>
              <w:autoSpaceDN/>
              <w:adjustRightInd/>
              <w:ind w:left="28" w:right="28"/>
              <w:jc w:val="center"/>
              <w:rPr>
                <w:rFonts w:eastAsia="Calibri"/>
                <w:noProof/>
                <w:color w:val="000000"/>
              </w:rPr>
            </w:pPr>
          </w:p>
        </w:tc>
      </w:tr>
    </w:tbl>
    <w:p w14:paraId="6C5C1CC3" w14:textId="77777777" w:rsidR="00AF007A" w:rsidRPr="00AF007A" w:rsidRDefault="00AF007A" w:rsidP="00AF007A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  <w:sectPr w:rsidR="00AF007A" w:rsidRPr="00AF007A" w:rsidSect="001343D4">
          <w:pgSz w:w="11908" w:h="16833"/>
          <w:pgMar w:top="561" w:right="561" w:bottom="561" w:left="1140" w:header="0" w:footer="0" w:gutter="0"/>
          <w:cols w:space="720"/>
        </w:sectPr>
      </w:pPr>
    </w:p>
    <w:p w14:paraId="2A89A13F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lastRenderedPageBreak/>
        <w:t>Приложение 2</w:t>
      </w:r>
    </w:p>
    <w:p w14:paraId="7CFBB9DC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</w:p>
    <w:p w14:paraId="6016342A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УТВЕРЖДЕН</w:t>
      </w:r>
    </w:p>
    <w:p w14:paraId="4EDC2A37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постановлением администрации</w:t>
      </w:r>
    </w:p>
    <w:p w14:paraId="6F4C5C97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муниципального образования</w:t>
      </w:r>
    </w:p>
    <w:p w14:paraId="400D516C" w14:textId="77777777" w:rsid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Ленинградский муниципальный</w:t>
      </w:r>
    </w:p>
    <w:p w14:paraId="5F88FA2D" w14:textId="17BCC63A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округ Краснодарского края</w:t>
      </w:r>
    </w:p>
    <w:p w14:paraId="24F26ACA" w14:textId="77777777" w:rsidR="00AF007A" w:rsidRPr="00AF007A" w:rsidRDefault="00AF007A" w:rsidP="00AF007A">
      <w:pPr>
        <w:autoSpaceDE/>
        <w:autoSpaceDN/>
        <w:adjustRightInd/>
        <w:ind w:leftChars="2622" w:left="5244"/>
        <w:rPr>
          <w:sz w:val="28"/>
          <w:szCs w:val="28"/>
        </w:rPr>
      </w:pPr>
      <w:r w:rsidRPr="00AF007A">
        <w:rPr>
          <w:sz w:val="28"/>
          <w:szCs w:val="28"/>
        </w:rPr>
        <w:t>от 30.03.2026 № 392</w:t>
      </w:r>
    </w:p>
    <w:p w14:paraId="02F78414" w14:textId="77777777" w:rsidR="00AF007A" w:rsidRPr="00AF007A" w:rsidRDefault="00AF007A" w:rsidP="00AF007A">
      <w:pPr>
        <w:autoSpaceDE/>
        <w:autoSpaceDN/>
        <w:adjustRightInd/>
        <w:rPr>
          <w:sz w:val="28"/>
          <w:szCs w:val="28"/>
        </w:rPr>
      </w:pPr>
    </w:p>
    <w:p w14:paraId="6C92ABAF" w14:textId="77777777" w:rsidR="00AF007A" w:rsidRPr="00AF007A" w:rsidRDefault="00AF007A" w:rsidP="00AF007A">
      <w:pPr>
        <w:autoSpaceDE/>
        <w:autoSpaceDN/>
        <w:adjustRightInd/>
        <w:rPr>
          <w:sz w:val="28"/>
          <w:szCs w:val="28"/>
        </w:rPr>
      </w:pPr>
    </w:p>
    <w:p w14:paraId="51D15029" w14:textId="77777777" w:rsidR="00AF007A" w:rsidRPr="00AF007A" w:rsidRDefault="00AF007A" w:rsidP="00AF007A">
      <w:pPr>
        <w:autoSpaceDE/>
        <w:autoSpaceDN/>
        <w:adjustRightInd/>
        <w:rPr>
          <w:sz w:val="28"/>
          <w:szCs w:val="28"/>
        </w:rPr>
      </w:pPr>
    </w:p>
    <w:p w14:paraId="0011920C" w14:textId="77777777" w:rsidR="00AF007A" w:rsidRDefault="00AF007A" w:rsidP="00AF007A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F007A">
        <w:rPr>
          <w:b/>
          <w:bCs/>
          <w:sz w:val="28"/>
          <w:szCs w:val="28"/>
        </w:rPr>
        <w:t>График выполнения работ для строительства и эксплуатации линейного объекта системы газоснабжения и его неотъемлемых технологических</w:t>
      </w:r>
    </w:p>
    <w:p w14:paraId="65FD21EA" w14:textId="6FB4A457" w:rsidR="00AF007A" w:rsidRPr="00AF007A" w:rsidRDefault="00AF007A" w:rsidP="00AF007A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F007A">
        <w:rPr>
          <w:b/>
          <w:bCs/>
          <w:sz w:val="28"/>
          <w:szCs w:val="28"/>
        </w:rPr>
        <w:t>частей местного значения: «Газопровод-связка распределительный от ГРС Ленинградская до существующих потребителей»</w:t>
      </w:r>
    </w:p>
    <w:p w14:paraId="362BBA3A" w14:textId="77777777" w:rsidR="00AF007A" w:rsidRDefault="00AF007A" w:rsidP="00AF007A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F007A">
        <w:rPr>
          <w:b/>
          <w:bCs/>
          <w:sz w:val="28"/>
          <w:szCs w:val="28"/>
        </w:rPr>
        <w:t>в отношении земель и земельных участков, находящихся в</w:t>
      </w:r>
    </w:p>
    <w:p w14:paraId="3B0AF2DD" w14:textId="0C731650" w:rsidR="00AF007A" w:rsidRPr="00AF007A" w:rsidRDefault="00AF007A" w:rsidP="00AF007A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F007A">
        <w:rPr>
          <w:b/>
          <w:bCs/>
          <w:sz w:val="28"/>
          <w:szCs w:val="28"/>
        </w:rPr>
        <w:t>государственной или муниципальной собственности</w:t>
      </w:r>
    </w:p>
    <w:p w14:paraId="2E13CE7F" w14:textId="77777777" w:rsidR="00AF007A" w:rsidRPr="00AF007A" w:rsidRDefault="00AF007A" w:rsidP="00AF007A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F007A">
        <w:rPr>
          <w:b/>
          <w:bCs/>
          <w:sz w:val="28"/>
          <w:szCs w:val="28"/>
        </w:rPr>
        <w:t xml:space="preserve"> и не предоставленных гражданам или юридическим лицам</w:t>
      </w:r>
    </w:p>
    <w:p w14:paraId="48E5992E" w14:textId="77777777" w:rsidR="00AF007A" w:rsidRPr="00AF007A" w:rsidRDefault="00AF007A" w:rsidP="00AF007A">
      <w:pPr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1"/>
        <w:tblW w:w="9488" w:type="dxa"/>
        <w:tblLayout w:type="fixed"/>
        <w:tblLook w:val="04A0" w:firstRow="1" w:lastRow="0" w:firstColumn="1" w:lastColumn="0" w:noHBand="0" w:noVBand="1"/>
      </w:tblPr>
      <w:tblGrid>
        <w:gridCol w:w="510"/>
        <w:gridCol w:w="4305"/>
        <w:gridCol w:w="2268"/>
        <w:gridCol w:w="2405"/>
      </w:tblGrid>
      <w:tr w:rsidR="00AF007A" w:rsidRPr="00AF007A" w14:paraId="56E174E7" w14:textId="77777777" w:rsidTr="000C2001">
        <w:trPr>
          <w:trHeight w:val="423"/>
        </w:trPr>
        <w:tc>
          <w:tcPr>
            <w:tcW w:w="510" w:type="dxa"/>
            <w:vMerge w:val="restart"/>
          </w:tcPr>
          <w:p w14:paraId="2B3258A6" w14:textId="77777777" w:rsidR="00AF007A" w:rsidRPr="00AF007A" w:rsidRDefault="00AF007A" w:rsidP="00AF007A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F007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5" w:type="dxa"/>
            <w:vMerge w:val="restart"/>
          </w:tcPr>
          <w:p w14:paraId="457F911A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F007A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14:paraId="49EE6025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007A">
              <w:rPr>
                <w:b/>
                <w:bCs/>
                <w:sz w:val="24"/>
                <w:szCs w:val="24"/>
              </w:rPr>
              <w:t>2026-2029</w:t>
            </w:r>
          </w:p>
        </w:tc>
        <w:tc>
          <w:tcPr>
            <w:tcW w:w="2405" w:type="dxa"/>
          </w:tcPr>
          <w:p w14:paraId="58EB5324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007A">
              <w:rPr>
                <w:b/>
                <w:bCs/>
                <w:sz w:val="24"/>
                <w:szCs w:val="24"/>
              </w:rPr>
              <w:t>2026-2075</w:t>
            </w:r>
          </w:p>
        </w:tc>
      </w:tr>
      <w:tr w:rsidR="00AF007A" w:rsidRPr="00AF007A" w14:paraId="537E28DA" w14:textId="77777777" w:rsidTr="000C2001">
        <w:trPr>
          <w:trHeight w:val="369"/>
        </w:trPr>
        <w:tc>
          <w:tcPr>
            <w:tcW w:w="510" w:type="dxa"/>
            <w:vMerge/>
          </w:tcPr>
          <w:p w14:paraId="224EA02E" w14:textId="77777777" w:rsidR="00AF007A" w:rsidRPr="00AF007A" w:rsidRDefault="00AF007A" w:rsidP="00AF007A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14:paraId="3D63CB85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8379BE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007A">
              <w:rPr>
                <w:b/>
                <w:bCs/>
                <w:sz w:val="24"/>
                <w:szCs w:val="24"/>
              </w:rPr>
              <w:t>2 месяца</w:t>
            </w:r>
          </w:p>
        </w:tc>
        <w:tc>
          <w:tcPr>
            <w:tcW w:w="2405" w:type="dxa"/>
          </w:tcPr>
          <w:p w14:paraId="26E2525B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F007A">
              <w:rPr>
                <w:b/>
                <w:bCs/>
                <w:sz w:val="24"/>
                <w:szCs w:val="24"/>
              </w:rPr>
              <w:t>48 лет 10 месяцев</w:t>
            </w:r>
          </w:p>
        </w:tc>
      </w:tr>
      <w:tr w:rsidR="00AF007A" w:rsidRPr="00AF007A" w14:paraId="52B97625" w14:textId="77777777" w:rsidTr="00AF007A">
        <w:trPr>
          <w:trHeight w:val="928"/>
        </w:trPr>
        <w:tc>
          <w:tcPr>
            <w:tcW w:w="510" w:type="dxa"/>
          </w:tcPr>
          <w:p w14:paraId="29F20B16" w14:textId="77777777" w:rsidR="00AF007A" w:rsidRPr="00AF007A" w:rsidRDefault="00AF007A" w:rsidP="00AF007A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5A0274E" w14:textId="77777777" w:rsidR="00AF007A" w:rsidRPr="00AF007A" w:rsidRDefault="00AF007A" w:rsidP="00AF007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007A">
              <w:rPr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14:paraId="2C10ACC9" w14:textId="77777777" w:rsidR="00AF007A" w:rsidRPr="00AF007A" w:rsidRDefault="00AF007A" w:rsidP="00AF007A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007A">
              <w:rPr>
                <w:sz w:val="24"/>
                <w:szCs w:val="24"/>
              </w:rPr>
              <w:t>Строительно-монтажные работы по линейному объекту системы газоснабжения: «Газопровод-связка распределительный от ГРС Ленинградская до существующих потребителей».</w:t>
            </w:r>
          </w:p>
        </w:tc>
        <w:tc>
          <w:tcPr>
            <w:tcW w:w="2268" w:type="dxa"/>
            <w:shd w:val="clear" w:color="auto" w:fill="AEAAAA"/>
          </w:tcPr>
          <w:p w14:paraId="16C15F82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1379B274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3EBFD6C5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F007A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shd w:val="clear" w:color="auto" w:fill="FFFFFF"/>
          </w:tcPr>
          <w:p w14:paraId="609F1A1B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007A" w:rsidRPr="00AF007A" w14:paraId="141C83BB" w14:textId="77777777" w:rsidTr="00AF00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75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858" w14:textId="77777777" w:rsidR="00AF007A" w:rsidRPr="00AF007A" w:rsidRDefault="00AF007A" w:rsidP="00AF007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F007A">
              <w:rPr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5B6" w14:textId="77777777" w:rsidR="00AF007A" w:rsidRPr="00AF007A" w:rsidRDefault="00AF007A" w:rsidP="00AF007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AF007A">
              <w:rPr>
                <w:sz w:val="24"/>
                <w:szCs w:val="24"/>
              </w:rPr>
              <w:t>Эксплуатация линейного объекта системы газоснабжения: «Газопровод-связка распределительный от ГРС Ленинградская до существующих потребителей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45F" w14:textId="77777777" w:rsidR="00AF007A" w:rsidRPr="00AF007A" w:rsidRDefault="00AF007A" w:rsidP="00AF007A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D5F0E68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62B8609B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565EF652" w14:textId="77777777" w:rsidR="00AF007A" w:rsidRPr="00AF007A" w:rsidRDefault="00AF007A" w:rsidP="00AF00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F007A">
              <w:rPr>
                <w:sz w:val="24"/>
                <w:szCs w:val="24"/>
              </w:rPr>
              <w:t>Х</w:t>
            </w:r>
          </w:p>
        </w:tc>
      </w:tr>
    </w:tbl>
    <w:p w14:paraId="78D797D2" w14:textId="77777777" w:rsidR="00A4331F" w:rsidRPr="008D6C19" w:rsidRDefault="00A4331F" w:rsidP="008D6C19">
      <w:pPr>
        <w:suppressAutoHyphens/>
        <w:autoSpaceDN/>
        <w:adjustRightInd/>
        <w:jc w:val="both"/>
        <w:rPr>
          <w:rFonts w:cs="Arial"/>
          <w:sz w:val="28"/>
          <w:szCs w:val="28"/>
          <w:lang w:eastAsia="ar-SA"/>
        </w:rPr>
      </w:pPr>
    </w:p>
    <w:sectPr w:rsidR="00A4331F" w:rsidRPr="008D6C19" w:rsidSect="001A4B0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32B1" w14:textId="77777777" w:rsidR="002E16EC" w:rsidRDefault="002E16EC" w:rsidP="00431083">
      <w:r>
        <w:separator/>
      </w:r>
    </w:p>
  </w:endnote>
  <w:endnote w:type="continuationSeparator" w:id="0">
    <w:p w14:paraId="06538146" w14:textId="77777777" w:rsidR="002E16EC" w:rsidRDefault="002E16EC" w:rsidP="004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C2B7" w14:textId="77777777" w:rsidR="002E16EC" w:rsidRDefault="002E16EC" w:rsidP="00431083">
      <w:r>
        <w:separator/>
      </w:r>
    </w:p>
  </w:footnote>
  <w:footnote w:type="continuationSeparator" w:id="0">
    <w:p w14:paraId="12D3C184" w14:textId="77777777" w:rsidR="002E16EC" w:rsidRDefault="002E16EC" w:rsidP="0043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02449018"/>
      <w:docPartObj>
        <w:docPartGallery w:val="Page Numbers (Top of Page)"/>
        <w:docPartUnique/>
      </w:docPartObj>
    </w:sdtPr>
    <w:sdtEndPr/>
    <w:sdtContent>
      <w:p w14:paraId="4C166041" w14:textId="77777777" w:rsidR="00431083" w:rsidRPr="00431083" w:rsidRDefault="00431083">
        <w:pPr>
          <w:pStyle w:val="a8"/>
          <w:jc w:val="center"/>
          <w:rPr>
            <w:sz w:val="24"/>
            <w:szCs w:val="24"/>
          </w:rPr>
        </w:pPr>
        <w:r w:rsidRPr="00431083">
          <w:rPr>
            <w:sz w:val="24"/>
            <w:szCs w:val="24"/>
          </w:rPr>
          <w:fldChar w:fldCharType="begin"/>
        </w:r>
        <w:r w:rsidRPr="00431083">
          <w:rPr>
            <w:sz w:val="24"/>
            <w:szCs w:val="24"/>
          </w:rPr>
          <w:instrText>PAGE   \* MERGEFORMAT</w:instrText>
        </w:r>
        <w:r w:rsidRPr="00431083">
          <w:rPr>
            <w:sz w:val="24"/>
            <w:szCs w:val="24"/>
          </w:rPr>
          <w:fldChar w:fldCharType="separate"/>
        </w:r>
        <w:r w:rsidR="00FD746C">
          <w:rPr>
            <w:noProof/>
            <w:sz w:val="24"/>
            <w:szCs w:val="24"/>
          </w:rPr>
          <w:t>2</w:t>
        </w:r>
        <w:r w:rsidRPr="0043108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41BF"/>
    <w:multiLevelType w:val="hybridMultilevel"/>
    <w:tmpl w:val="1DE42E6E"/>
    <w:lvl w:ilvl="0" w:tplc="007E3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FB2681"/>
    <w:multiLevelType w:val="hybridMultilevel"/>
    <w:tmpl w:val="86969E86"/>
    <w:lvl w:ilvl="0" w:tplc="711E1C0E">
      <w:start w:val="1"/>
      <w:numFmt w:val="decimal"/>
      <w:lvlText w:val="%1."/>
      <w:lvlJc w:val="left"/>
      <w:pPr>
        <w:ind w:left="682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F2202A2"/>
    <w:multiLevelType w:val="hybridMultilevel"/>
    <w:tmpl w:val="7262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781"/>
    <w:rsid w:val="00005B48"/>
    <w:rsid w:val="00017528"/>
    <w:rsid w:val="000251E3"/>
    <w:rsid w:val="00026A88"/>
    <w:rsid w:val="000270FC"/>
    <w:rsid w:val="00030308"/>
    <w:rsid w:val="00032537"/>
    <w:rsid w:val="00061989"/>
    <w:rsid w:val="0006259C"/>
    <w:rsid w:val="00065265"/>
    <w:rsid w:val="00090F77"/>
    <w:rsid w:val="000A2658"/>
    <w:rsid w:val="000B00C2"/>
    <w:rsid w:val="000C0CA6"/>
    <w:rsid w:val="000D1911"/>
    <w:rsid w:val="000E0861"/>
    <w:rsid w:val="000E288F"/>
    <w:rsid w:val="000E65B7"/>
    <w:rsid w:val="000E6C3C"/>
    <w:rsid w:val="000F5C8D"/>
    <w:rsid w:val="000F70E3"/>
    <w:rsid w:val="0010200D"/>
    <w:rsid w:val="00120105"/>
    <w:rsid w:val="00131EA0"/>
    <w:rsid w:val="001324A3"/>
    <w:rsid w:val="001350C5"/>
    <w:rsid w:val="0014380E"/>
    <w:rsid w:val="00144A0D"/>
    <w:rsid w:val="00151A3E"/>
    <w:rsid w:val="0015273C"/>
    <w:rsid w:val="0015716B"/>
    <w:rsid w:val="0016028E"/>
    <w:rsid w:val="00160475"/>
    <w:rsid w:val="00161AE0"/>
    <w:rsid w:val="00163100"/>
    <w:rsid w:val="0016447C"/>
    <w:rsid w:val="00164F1B"/>
    <w:rsid w:val="00166390"/>
    <w:rsid w:val="00171AFD"/>
    <w:rsid w:val="00172E45"/>
    <w:rsid w:val="00182EDE"/>
    <w:rsid w:val="00185A66"/>
    <w:rsid w:val="00194FC4"/>
    <w:rsid w:val="00196EF4"/>
    <w:rsid w:val="001A4B0C"/>
    <w:rsid w:val="001A76FC"/>
    <w:rsid w:val="001B6991"/>
    <w:rsid w:val="001C3F56"/>
    <w:rsid w:val="001C4E3B"/>
    <w:rsid w:val="001C5D6A"/>
    <w:rsid w:val="001D7C12"/>
    <w:rsid w:val="001E0A26"/>
    <w:rsid w:val="001E3350"/>
    <w:rsid w:val="001F0356"/>
    <w:rsid w:val="001F26A0"/>
    <w:rsid w:val="001F2AB5"/>
    <w:rsid w:val="002038EB"/>
    <w:rsid w:val="002058E5"/>
    <w:rsid w:val="00222077"/>
    <w:rsid w:val="002344B5"/>
    <w:rsid w:val="00235CBF"/>
    <w:rsid w:val="002371B0"/>
    <w:rsid w:val="00244FDE"/>
    <w:rsid w:val="00245950"/>
    <w:rsid w:val="00247035"/>
    <w:rsid w:val="0024706C"/>
    <w:rsid w:val="00273069"/>
    <w:rsid w:val="00274BEB"/>
    <w:rsid w:val="00275B6C"/>
    <w:rsid w:val="002767CF"/>
    <w:rsid w:val="00282C9A"/>
    <w:rsid w:val="00291E95"/>
    <w:rsid w:val="002A7800"/>
    <w:rsid w:val="002B323A"/>
    <w:rsid w:val="002D6A31"/>
    <w:rsid w:val="002E16EC"/>
    <w:rsid w:val="002E1D92"/>
    <w:rsid w:val="002E492D"/>
    <w:rsid w:val="002F4F0D"/>
    <w:rsid w:val="002F601C"/>
    <w:rsid w:val="002F6DFE"/>
    <w:rsid w:val="00300BF6"/>
    <w:rsid w:val="0030176B"/>
    <w:rsid w:val="003029D7"/>
    <w:rsid w:val="00307A0E"/>
    <w:rsid w:val="00315A47"/>
    <w:rsid w:val="003379EE"/>
    <w:rsid w:val="00337BF1"/>
    <w:rsid w:val="00341F98"/>
    <w:rsid w:val="00344F9B"/>
    <w:rsid w:val="003464B0"/>
    <w:rsid w:val="00347974"/>
    <w:rsid w:val="003502D7"/>
    <w:rsid w:val="00351F8F"/>
    <w:rsid w:val="00353973"/>
    <w:rsid w:val="00357990"/>
    <w:rsid w:val="00360EFF"/>
    <w:rsid w:val="00363B09"/>
    <w:rsid w:val="00373CC8"/>
    <w:rsid w:val="003751BD"/>
    <w:rsid w:val="00383A5A"/>
    <w:rsid w:val="003840C2"/>
    <w:rsid w:val="00394414"/>
    <w:rsid w:val="003A06A2"/>
    <w:rsid w:val="003A355F"/>
    <w:rsid w:val="003A7D03"/>
    <w:rsid w:val="003B7D4E"/>
    <w:rsid w:val="003C07B6"/>
    <w:rsid w:val="003C343F"/>
    <w:rsid w:val="003D2920"/>
    <w:rsid w:val="003D4065"/>
    <w:rsid w:val="003F3647"/>
    <w:rsid w:val="003F50E7"/>
    <w:rsid w:val="003F579D"/>
    <w:rsid w:val="00404A10"/>
    <w:rsid w:val="004063A8"/>
    <w:rsid w:val="0041192F"/>
    <w:rsid w:val="004129C9"/>
    <w:rsid w:val="004155A0"/>
    <w:rsid w:val="0042098C"/>
    <w:rsid w:val="00420D7F"/>
    <w:rsid w:val="00431083"/>
    <w:rsid w:val="00432F2C"/>
    <w:rsid w:val="00434122"/>
    <w:rsid w:val="00437F75"/>
    <w:rsid w:val="0044132B"/>
    <w:rsid w:val="00444AC3"/>
    <w:rsid w:val="004455E8"/>
    <w:rsid w:val="00453063"/>
    <w:rsid w:val="00454917"/>
    <w:rsid w:val="00460C78"/>
    <w:rsid w:val="004613DD"/>
    <w:rsid w:val="0046378B"/>
    <w:rsid w:val="00464B8B"/>
    <w:rsid w:val="00465AEC"/>
    <w:rsid w:val="00467518"/>
    <w:rsid w:val="00467B71"/>
    <w:rsid w:val="00467F41"/>
    <w:rsid w:val="00471CA8"/>
    <w:rsid w:val="00474EDB"/>
    <w:rsid w:val="004759AE"/>
    <w:rsid w:val="004772D4"/>
    <w:rsid w:val="004970ED"/>
    <w:rsid w:val="004A5F3D"/>
    <w:rsid w:val="004B0484"/>
    <w:rsid w:val="004C673F"/>
    <w:rsid w:val="004D31C3"/>
    <w:rsid w:val="004D5370"/>
    <w:rsid w:val="004D561D"/>
    <w:rsid w:val="004E5B47"/>
    <w:rsid w:val="004E7C28"/>
    <w:rsid w:val="004F0BB4"/>
    <w:rsid w:val="004F3A9B"/>
    <w:rsid w:val="004F6128"/>
    <w:rsid w:val="004F69A2"/>
    <w:rsid w:val="00502B2A"/>
    <w:rsid w:val="00506885"/>
    <w:rsid w:val="00523304"/>
    <w:rsid w:val="0053152D"/>
    <w:rsid w:val="005327F9"/>
    <w:rsid w:val="00533AD9"/>
    <w:rsid w:val="00535F78"/>
    <w:rsid w:val="00536697"/>
    <w:rsid w:val="00543F72"/>
    <w:rsid w:val="00556998"/>
    <w:rsid w:val="00561926"/>
    <w:rsid w:val="00564F94"/>
    <w:rsid w:val="00567532"/>
    <w:rsid w:val="00574514"/>
    <w:rsid w:val="00574F21"/>
    <w:rsid w:val="00577115"/>
    <w:rsid w:val="00594EEF"/>
    <w:rsid w:val="005A59A5"/>
    <w:rsid w:val="005C292B"/>
    <w:rsid w:val="005C2A6E"/>
    <w:rsid w:val="005C4320"/>
    <w:rsid w:val="005D08AB"/>
    <w:rsid w:val="005E537D"/>
    <w:rsid w:val="005F488B"/>
    <w:rsid w:val="005F5D9C"/>
    <w:rsid w:val="006063B9"/>
    <w:rsid w:val="00613565"/>
    <w:rsid w:val="0061417A"/>
    <w:rsid w:val="00617B46"/>
    <w:rsid w:val="00624E17"/>
    <w:rsid w:val="0063124E"/>
    <w:rsid w:val="00637347"/>
    <w:rsid w:val="00640BA4"/>
    <w:rsid w:val="0064300B"/>
    <w:rsid w:val="0064533E"/>
    <w:rsid w:val="00646749"/>
    <w:rsid w:val="00646784"/>
    <w:rsid w:val="00656B33"/>
    <w:rsid w:val="0065788A"/>
    <w:rsid w:val="00657D6C"/>
    <w:rsid w:val="00663DE7"/>
    <w:rsid w:val="0067293B"/>
    <w:rsid w:val="00672CF6"/>
    <w:rsid w:val="00675438"/>
    <w:rsid w:val="006851FB"/>
    <w:rsid w:val="006853E8"/>
    <w:rsid w:val="00693A6B"/>
    <w:rsid w:val="0069590A"/>
    <w:rsid w:val="00697C83"/>
    <w:rsid w:val="006A107F"/>
    <w:rsid w:val="006A64B1"/>
    <w:rsid w:val="006C3927"/>
    <w:rsid w:val="006C45D3"/>
    <w:rsid w:val="006C5052"/>
    <w:rsid w:val="006D1766"/>
    <w:rsid w:val="006D1D27"/>
    <w:rsid w:val="006D62A7"/>
    <w:rsid w:val="006E648E"/>
    <w:rsid w:val="006E64F0"/>
    <w:rsid w:val="006E719D"/>
    <w:rsid w:val="006F1C35"/>
    <w:rsid w:val="006F4E83"/>
    <w:rsid w:val="006F50F8"/>
    <w:rsid w:val="006F70ED"/>
    <w:rsid w:val="00702C69"/>
    <w:rsid w:val="00704227"/>
    <w:rsid w:val="007136E9"/>
    <w:rsid w:val="00716177"/>
    <w:rsid w:val="00716AFC"/>
    <w:rsid w:val="00721537"/>
    <w:rsid w:val="007242A4"/>
    <w:rsid w:val="0072582D"/>
    <w:rsid w:val="0072684A"/>
    <w:rsid w:val="007278A2"/>
    <w:rsid w:val="007423D8"/>
    <w:rsid w:val="007475A1"/>
    <w:rsid w:val="00753315"/>
    <w:rsid w:val="007648A7"/>
    <w:rsid w:val="00772781"/>
    <w:rsid w:val="007758F7"/>
    <w:rsid w:val="0078122A"/>
    <w:rsid w:val="0078341C"/>
    <w:rsid w:val="00783B9A"/>
    <w:rsid w:val="00787F95"/>
    <w:rsid w:val="00795A03"/>
    <w:rsid w:val="007A457D"/>
    <w:rsid w:val="007A469D"/>
    <w:rsid w:val="007A5CD7"/>
    <w:rsid w:val="007B2A6F"/>
    <w:rsid w:val="007B2E84"/>
    <w:rsid w:val="007C3DB3"/>
    <w:rsid w:val="007C4A27"/>
    <w:rsid w:val="007C7953"/>
    <w:rsid w:val="007D5591"/>
    <w:rsid w:val="007E4D8D"/>
    <w:rsid w:val="007E5AA3"/>
    <w:rsid w:val="007F28BC"/>
    <w:rsid w:val="007F3707"/>
    <w:rsid w:val="0081055F"/>
    <w:rsid w:val="0081550E"/>
    <w:rsid w:val="00827F38"/>
    <w:rsid w:val="008307C5"/>
    <w:rsid w:val="00830C28"/>
    <w:rsid w:val="00831E3F"/>
    <w:rsid w:val="008330CC"/>
    <w:rsid w:val="00837244"/>
    <w:rsid w:val="00842B49"/>
    <w:rsid w:val="00845B9F"/>
    <w:rsid w:val="008555D1"/>
    <w:rsid w:val="00873F30"/>
    <w:rsid w:val="00874750"/>
    <w:rsid w:val="0087629C"/>
    <w:rsid w:val="00877556"/>
    <w:rsid w:val="00883962"/>
    <w:rsid w:val="00883A66"/>
    <w:rsid w:val="00885D7E"/>
    <w:rsid w:val="00890437"/>
    <w:rsid w:val="00893157"/>
    <w:rsid w:val="008A1FC1"/>
    <w:rsid w:val="008A3728"/>
    <w:rsid w:val="008A4DF4"/>
    <w:rsid w:val="008A7724"/>
    <w:rsid w:val="008B0C0D"/>
    <w:rsid w:val="008B3447"/>
    <w:rsid w:val="008C1A45"/>
    <w:rsid w:val="008C437C"/>
    <w:rsid w:val="008C5F93"/>
    <w:rsid w:val="008D2613"/>
    <w:rsid w:val="008D6039"/>
    <w:rsid w:val="008D6C19"/>
    <w:rsid w:val="008E10A8"/>
    <w:rsid w:val="008E36A2"/>
    <w:rsid w:val="008E38C3"/>
    <w:rsid w:val="008E581A"/>
    <w:rsid w:val="008E75DB"/>
    <w:rsid w:val="008F1107"/>
    <w:rsid w:val="008F1205"/>
    <w:rsid w:val="008F1713"/>
    <w:rsid w:val="008F25CE"/>
    <w:rsid w:val="008F51ED"/>
    <w:rsid w:val="008F54E4"/>
    <w:rsid w:val="00904F34"/>
    <w:rsid w:val="00905E69"/>
    <w:rsid w:val="009175C5"/>
    <w:rsid w:val="00924F26"/>
    <w:rsid w:val="009275C1"/>
    <w:rsid w:val="00931FC6"/>
    <w:rsid w:val="00932A1C"/>
    <w:rsid w:val="00934ECE"/>
    <w:rsid w:val="009355DB"/>
    <w:rsid w:val="009433F9"/>
    <w:rsid w:val="00943BA2"/>
    <w:rsid w:val="009476E6"/>
    <w:rsid w:val="00954A8B"/>
    <w:rsid w:val="00955D97"/>
    <w:rsid w:val="00962748"/>
    <w:rsid w:val="00963015"/>
    <w:rsid w:val="00966361"/>
    <w:rsid w:val="00971A12"/>
    <w:rsid w:val="0097514B"/>
    <w:rsid w:val="009805A3"/>
    <w:rsid w:val="0098149B"/>
    <w:rsid w:val="009844FB"/>
    <w:rsid w:val="009855EA"/>
    <w:rsid w:val="009874F3"/>
    <w:rsid w:val="00990F99"/>
    <w:rsid w:val="0099454D"/>
    <w:rsid w:val="00994B73"/>
    <w:rsid w:val="009A7C7D"/>
    <w:rsid w:val="009B360D"/>
    <w:rsid w:val="009C5BC6"/>
    <w:rsid w:val="009D0A47"/>
    <w:rsid w:val="009D17AE"/>
    <w:rsid w:val="009E1200"/>
    <w:rsid w:val="009F0646"/>
    <w:rsid w:val="009F27D0"/>
    <w:rsid w:val="009F2CC8"/>
    <w:rsid w:val="00A0673E"/>
    <w:rsid w:val="00A113F3"/>
    <w:rsid w:val="00A2040E"/>
    <w:rsid w:val="00A2236C"/>
    <w:rsid w:val="00A2529D"/>
    <w:rsid w:val="00A252D6"/>
    <w:rsid w:val="00A25590"/>
    <w:rsid w:val="00A30A4B"/>
    <w:rsid w:val="00A33A01"/>
    <w:rsid w:val="00A35650"/>
    <w:rsid w:val="00A4331F"/>
    <w:rsid w:val="00A5360A"/>
    <w:rsid w:val="00A55A82"/>
    <w:rsid w:val="00A647C3"/>
    <w:rsid w:val="00A700CD"/>
    <w:rsid w:val="00A77073"/>
    <w:rsid w:val="00A80FBD"/>
    <w:rsid w:val="00A846B0"/>
    <w:rsid w:val="00A96C30"/>
    <w:rsid w:val="00A96C31"/>
    <w:rsid w:val="00AA2999"/>
    <w:rsid w:val="00AA388F"/>
    <w:rsid w:val="00AB1131"/>
    <w:rsid w:val="00AC4E56"/>
    <w:rsid w:val="00AC7A41"/>
    <w:rsid w:val="00AD1A98"/>
    <w:rsid w:val="00AD250C"/>
    <w:rsid w:val="00AD6903"/>
    <w:rsid w:val="00AE18B7"/>
    <w:rsid w:val="00AF007A"/>
    <w:rsid w:val="00AF1450"/>
    <w:rsid w:val="00AF680B"/>
    <w:rsid w:val="00B009EE"/>
    <w:rsid w:val="00B156D9"/>
    <w:rsid w:val="00B30BB9"/>
    <w:rsid w:val="00B32C6C"/>
    <w:rsid w:val="00B3605E"/>
    <w:rsid w:val="00B41BDF"/>
    <w:rsid w:val="00B47E05"/>
    <w:rsid w:val="00B513A0"/>
    <w:rsid w:val="00B53EE6"/>
    <w:rsid w:val="00B54FE5"/>
    <w:rsid w:val="00B55B4D"/>
    <w:rsid w:val="00B56381"/>
    <w:rsid w:val="00B64D02"/>
    <w:rsid w:val="00B6622B"/>
    <w:rsid w:val="00B7641A"/>
    <w:rsid w:val="00B77019"/>
    <w:rsid w:val="00B807E9"/>
    <w:rsid w:val="00B8263D"/>
    <w:rsid w:val="00B82807"/>
    <w:rsid w:val="00B869D3"/>
    <w:rsid w:val="00B86E20"/>
    <w:rsid w:val="00B90A0F"/>
    <w:rsid w:val="00B91D30"/>
    <w:rsid w:val="00B94B70"/>
    <w:rsid w:val="00B95880"/>
    <w:rsid w:val="00BA03E3"/>
    <w:rsid w:val="00BA0C23"/>
    <w:rsid w:val="00BA2021"/>
    <w:rsid w:val="00BA3497"/>
    <w:rsid w:val="00BB054A"/>
    <w:rsid w:val="00BB255E"/>
    <w:rsid w:val="00BB3EA7"/>
    <w:rsid w:val="00BB3ED6"/>
    <w:rsid w:val="00BB5828"/>
    <w:rsid w:val="00BB5E5F"/>
    <w:rsid w:val="00BB6D4B"/>
    <w:rsid w:val="00BC1871"/>
    <w:rsid w:val="00BC4F71"/>
    <w:rsid w:val="00BD4781"/>
    <w:rsid w:val="00BD71D9"/>
    <w:rsid w:val="00BE1C4D"/>
    <w:rsid w:val="00BE786C"/>
    <w:rsid w:val="00BF39C6"/>
    <w:rsid w:val="00C03B18"/>
    <w:rsid w:val="00C109FD"/>
    <w:rsid w:val="00C129D0"/>
    <w:rsid w:val="00C130B9"/>
    <w:rsid w:val="00C17A0D"/>
    <w:rsid w:val="00C17A7C"/>
    <w:rsid w:val="00C22FBD"/>
    <w:rsid w:val="00C27229"/>
    <w:rsid w:val="00C32DA6"/>
    <w:rsid w:val="00C3715E"/>
    <w:rsid w:val="00C37E0A"/>
    <w:rsid w:val="00C52C2A"/>
    <w:rsid w:val="00C62234"/>
    <w:rsid w:val="00C623A2"/>
    <w:rsid w:val="00C7602C"/>
    <w:rsid w:val="00C81578"/>
    <w:rsid w:val="00C871ED"/>
    <w:rsid w:val="00C87D2B"/>
    <w:rsid w:val="00C87E68"/>
    <w:rsid w:val="00C911CE"/>
    <w:rsid w:val="00C915C6"/>
    <w:rsid w:val="00C91EFC"/>
    <w:rsid w:val="00C94861"/>
    <w:rsid w:val="00C958F5"/>
    <w:rsid w:val="00C969D2"/>
    <w:rsid w:val="00C96CD5"/>
    <w:rsid w:val="00CA2652"/>
    <w:rsid w:val="00CA384B"/>
    <w:rsid w:val="00CA3D62"/>
    <w:rsid w:val="00CA7B4C"/>
    <w:rsid w:val="00CB4116"/>
    <w:rsid w:val="00CB77D1"/>
    <w:rsid w:val="00CC0B30"/>
    <w:rsid w:val="00CC1D3B"/>
    <w:rsid w:val="00CC3E0E"/>
    <w:rsid w:val="00CC7303"/>
    <w:rsid w:val="00CE0698"/>
    <w:rsid w:val="00CE4645"/>
    <w:rsid w:val="00CE789E"/>
    <w:rsid w:val="00CF175E"/>
    <w:rsid w:val="00CF6F3C"/>
    <w:rsid w:val="00D03732"/>
    <w:rsid w:val="00D0582A"/>
    <w:rsid w:val="00D10D2E"/>
    <w:rsid w:val="00D11851"/>
    <w:rsid w:val="00D22241"/>
    <w:rsid w:val="00D2331B"/>
    <w:rsid w:val="00D33840"/>
    <w:rsid w:val="00D34511"/>
    <w:rsid w:val="00D474A3"/>
    <w:rsid w:val="00D5517E"/>
    <w:rsid w:val="00D605C5"/>
    <w:rsid w:val="00D60DEF"/>
    <w:rsid w:val="00D65CAD"/>
    <w:rsid w:val="00D7081B"/>
    <w:rsid w:val="00D7188E"/>
    <w:rsid w:val="00D74501"/>
    <w:rsid w:val="00D77942"/>
    <w:rsid w:val="00D805EF"/>
    <w:rsid w:val="00D81F19"/>
    <w:rsid w:val="00D854BD"/>
    <w:rsid w:val="00D85BCE"/>
    <w:rsid w:val="00D87980"/>
    <w:rsid w:val="00D92C23"/>
    <w:rsid w:val="00D9307B"/>
    <w:rsid w:val="00DA069F"/>
    <w:rsid w:val="00DA1A48"/>
    <w:rsid w:val="00DA1B7B"/>
    <w:rsid w:val="00DA1EB2"/>
    <w:rsid w:val="00DB3BD3"/>
    <w:rsid w:val="00DB6012"/>
    <w:rsid w:val="00DC1945"/>
    <w:rsid w:val="00DC3F5D"/>
    <w:rsid w:val="00DD3F52"/>
    <w:rsid w:val="00DD3F76"/>
    <w:rsid w:val="00DD4A93"/>
    <w:rsid w:val="00DD50B2"/>
    <w:rsid w:val="00DD59AE"/>
    <w:rsid w:val="00DE0C91"/>
    <w:rsid w:val="00DF7125"/>
    <w:rsid w:val="00E07598"/>
    <w:rsid w:val="00E079D7"/>
    <w:rsid w:val="00E13EB7"/>
    <w:rsid w:val="00E1505C"/>
    <w:rsid w:val="00E1753D"/>
    <w:rsid w:val="00E25AB2"/>
    <w:rsid w:val="00E32DE7"/>
    <w:rsid w:val="00E426E6"/>
    <w:rsid w:val="00E42732"/>
    <w:rsid w:val="00E44B3E"/>
    <w:rsid w:val="00E46CF7"/>
    <w:rsid w:val="00E51A75"/>
    <w:rsid w:val="00E52E5B"/>
    <w:rsid w:val="00E6527B"/>
    <w:rsid w:val="00E65D58"/>
    <w:rsid w:val="00E70B8F"/>
    <w:rsid w:val="00E72F11"/>
    <w:rsid w:val="00E73624"/>
    <w:rsid w:val="00E73E88"/>
    <w:rsid w:val="00E74293"/>
    <w:rsid w:val="00E7592B"/>
    <w:rsid w:val="00EA0CAC"/>
    <w:rsid w:val="00EB3E49"/>
    <w:rsid w:val="00EB4F73"/>
    <w:rsid w:val="00EC2EF5"/>
    <w:rsid w:val="00EC45E0"/>
    <w:rsid w:val="00EC4629"/>
    <w:rsid w:val="00EC7FC3"/>
    <w:rsid w:val="00ED1991"/>
    <w:rsid w:val="00ED36DF"/>
    <w:rsid w:val="00ED6A44"/>
    <w:rsid w:val="00ED6C56"/>
    <w:rsid w:val="00EF3259"/>
    <w:rsid w:val="00EF57F0"/>
    <w:rsid w:val="00F06183"/>
    <w:rsid w:val="00F07901"/>
    <w:rsid w:val="00F17E5B"/>
    <w:rsid w:val="00F26F37"/>
    <w:rsid w:val="00F277DE"/>
    <w:rsid w:val="00F33A3D"/>
    <w:rsid w:val="00F340BC"/>
    <w:rsid w:val="00F43B24"/>
    <w:rsid w:val="00F47268"/>
    <w:rsid w:val="00F47F5D"/>
    <w:rsid w:val="00F51A51"/>
    <w:rsid w:val="00F55681"/>
    <w:rsid w:val="00F67E63"/>
    <w:rsid w:val="00F81BB3"/>
    <w:rsid w:val="00F826F7"/>
    <w:rsid w:val="00F82903"/>
    <w:rsid w:val="00F83A67"/>
    <w:rsid w:val="00F83FC5"/>
    <w:rsid w:val="00F845C9"/>
    <w:rsid w:val="00F87D85"/>
    <w:rsid w:val="00F94623"/>
    <w:rsid w:val="00FA2025"/>
    <w:rsid w:val="00FA39DB"/>
    <w:rsid w:val="00FA3A6A"/>
    <w:rsid w:val="00FA4844"/>
    <w:rsid w:val="00FA548E"/>
    <w:rsid w:val="00FB46CA"/>
    <w:rsid w:val="00FB6410"/>
    <w:rsid w:val="00FC130B"/>
    <w:rsid w:val="00FD269F"/>
    <w:rsid w:val="00FD4D87"/>
    <w:rsid w:val="00FD746C"/>
    <w:rsid w:val="00FD7FB8"/>
    <w:rsid w:val="00FE3BEE"/>
    <w:rsid w:val="00FF3E8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6954B"/>
  <w15:docId w15:val="{DDB33232-A17E-4025-9217-CACA37D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F488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A7D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02D7"/>
    <w:pPr>
      <w:widowControl/>
      <w:autoSpaceDE/>
      <w:autoSpaceDN/>
      <w:adjustRightInd/>
      <w:ind w:left="720"/>
      <w:contextualSpacing/>
    </w:pPr>
    <w:rPr>
      <w:rFonts w:ascii="Arial" w:hAnsi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31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C130B"/>
    <w:rPr>
      <w:i/>
      <w:iCs/>
    </w:rPr>
  </w:style>
  <w:style w:type="table" w:customStyle="1" w:styleId="1">
    <w:name w:val="Сетка таблицы1"/>
    <w:basedOn w:val="a1"/>
    <w:next w:val="ad"/>
    <w:uiPriority w:val="39"/>
    <w:rsid w:val="00AF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F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F628-A33D-451B-85D9-A39D30B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7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Пользователь</cp:lastModifiedBy>
  <cp:revision>423</cp:revision>
  <cp:lastPrinted>2026-03-30T12:37:00Z</cp:lastPrinted>
  <dcterms:created xsi:type="dcterms:W3CDTF">2021-09-30T11:23:00Z</dcterms:created>
  <dcterms:modified xsi:type="dcterms:W3CDTF">2026-04-01T08:27:00Z</dcterms:modified>
</cp:coreProperties>
</file>